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8913828" w:displacedByCustomXml="next"/>
    <w:sdt>
      <w:sdtPr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id w:val="118401543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1D0A1739" w14:textId="63F54AE6" w:rsidR="00DC61B8" w:rsidRPr="00504B14" w:rsidRDefault="006B3794" w:rsidP="006B3794">
          <w:pPr>
            <w:pStyle w:val="aa"/>
            <w:jc w:val="center"/>
            <w:rPr>
              <w:b/>
            </w:rPr>
          </w:pPr>
          <w:r w:rsidRPr="00504B14">
            <w:rPr>
              <w:b/>
              <w:lang w:val="ru-RU"/>
            </w:rPr>
            <w:t>Содержание</w:t>
          </w:r>
        </w:p>
        <w:p w14:paraId="1D15B228" w14:textId="16E8DECB" w:rsidR="00247D66" w:rsidRDefault="00DC61B8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r w:rsidRPr="00504B14">
            <w:rPr>
              <w:b/>
            </w:rPr>
            <w:fldChar w:fldCharType="begin"/>
          </w:r>
          <w:r w:rsidRPr="00504B14">
            <w:rPr>
              <w:b/>
            </w:rPr>
            <w:instrText xml:space="preserve"> TOC \o "1-3" \h \z \u </w:instrText>
          </w:r>
          <w:r w:rsidRPr="00504B14">
            <w:rPr>
              <w:b/>
            </w:rPr>
            <w:fldChar w:fldCharType="separate"/>
          </w:r>
          <w:hyperlink w:anchor="_Toc159711281" w:history="1">
            <w:r w:rsidR="00247D66" w:rsidRPr="00D871BF">
              <w:rPr>
                <w:rStyle w:val="ac"/>
                <w:b/>
                <w:bCs/>
                <w:noProof/>
                <w:lang w:val="ru-RU"/>
              </w:rPr>
              <w:t>I.</w:t>
            </w:r>
            <w:r w:rsidR="00247D66">
              <w:rPr>
                <w:rFonts w:asciiTheme="minorHAnsi" w:eastAsiaTheme="minorEastAsia" w:hAnsiTheme="minorHAnsi"/>
                <w:noProof/>
                <w:kern w:val="2"/>
                <w:sz w:val="22"/>
                <w:lang w:val="ru-KZ" w:eastAsia="ru-KZ"/>
                <w14:ligatures w14:val="standardContextual"/>
              </w:rPr>
              <w:tab/>
            </w:r>
            <w:r w:rsidR="00247D66" w:rsidRPr="00D871BF">
              <w:rPr>
                <w:rStyle w:val="ac"/>
                <w:b/>
                <w:bCs/>
                <w:noProof/>
                <w:lang w:val="ru-RU"/>
              </w:rPr>
              <w:t>Анализ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1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2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64606E4A" w14:textId="40DD2349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2" w:history="1">
            <w:r w:rsidR="00247D66" w:rsidRPr="00D871BF">
              <w:rPr>
                <w:rStyle w:val="ac"/>
                <w:noProof/>
                <w:lang w:val="ru-RU"/>
              </w:rPr>
              <w:t>1. Постановка задачи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2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2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6273EAD7" w14:textId="766AFC43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3" w:history="1">
            <w:r w:rsidR="00247D66" w:rsidRPr="00D871BF">
              <w:rPr>
                <w:rStyle w:val="ac"/>
                <w:noProof/>
                <w:lang w:val="ru-RU"/>
              </w:rPr>
              <w:t>2</w:t>
            </w:r>
            <w:r w:rsidR="00247D66" w:rsidRPr="00D871BF">
              <w:rPr>
                <w:rStyle w:val="ac"/>
                <w:noProof/>
              </w:rPr>
              <w:t>.</w:t>
            </w:r>
            <w:r w:rsidR="00247D66" w:rsidRPr="00D871BF">
              <w:rPr>
                <w:rStyle w:val="ac"/>
                <w:noProof/>
                <w:lang w:val="ru-RU"/>
              </w:rPr>
              <w:t xml:space="preserve"> Сбор данных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3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2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140531C5" w14:textId="3C4E1B59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4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2.1 Опрос пользователей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4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2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2653091E" w14:textId="5C701DB9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5" w:history="1">
            <w:r w:rsidR="00247D66" w:rsidRPr="00D871BF">
              <w:rPr>
                <w:rStyle w:val="ac"/>
                <w:noProof/>
                <w:lang w:val="ru-RU"/>
              </w:rPr>
              <w:t>3. Актуальность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5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3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5A91805D" w14:textId="5879FDF4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6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4. Потенциальные пользователи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6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3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1AF66008" w14:textId="795A69C2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7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5. Цели и задачи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7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3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78CECA20" w14:textId="56272902" w:rsidR="00247D6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8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II.</w:t>
            </w:r>
            <w:r w:rsidR="00247D66">
              <w:rPr>
                <w:rFonts w:asciiTheme="minorHAnsi" w:eastAsiaTheme="minorEastAsia" w:hAnsiTheme="minorHAnsi"/>
                <w:noProof/>
                <w:kern w:val="2"/>
                <w:sz w:val="22"/>
                <w:lang w:val="ru-KZ" w:eastAsia="ru-KZ"/>
                <w14:ligatures w14:val="standardContextual"/>
              </w:rPr>
              <w:tab/>
            </w:r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Проектирование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8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4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302D28CF" w14:textId="5760BA44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89" w:history="1">
            <w:r w:rsidR="00247D66" w:rsidRPr="00D871BF">
              <w:rPr>
                <w:rStyle w:val="ac"/>
                <w:noProof/>
                <w:lang w:val="ru-RU"/>
              </w:rPr>
              <w:t xml:space="preserve">1. </w:t>
            </w:r>
            <w:r w:rsidR="00247D66" w:rsidRPr="00D871BF">
              <w:rPr>
                <w:rStyle w:val="ac"/>
                <w:noProof/>
              </w:rPr>
              <w:t>Описание</w:t>
            </w:r>
            <w:r w:rsidR="00247D66" w:rsidRPr="00D871BF">
              <w:rPr>
                <w:rStyle w:val="ac"/>
                <w:noProof/>
                <w:lang w:val="ru-RU"/>
              </w:rPr>
              <w:t xml:space="preserve"> данных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89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4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4F83585A" w14:textId="4458D9A0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0" w:history="1">
            <w:r w:rsidR="00247D66" w:rsidRPr="00D871BF">
              <w:rPr>
                <w:rStyle w:val="ac"/>
                <w:noProof/>
                <w:lang w:val="ru-RU"/>
              </w:rPr>
              <w:t>1.1 Входные данные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0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4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7CE155A6" w14:textId="0BFE83D1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1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1.2 Выходные данные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1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4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6B9FC327" w14:textId="201E39B3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2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1.3 Промежуточные переменные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2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4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6B0EA720" w14:textId="0E9855E4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3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1.4 Использованные формулы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3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4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2C2E6F7C" w14:textId="4B59CCA9" w:rsidR="00247D66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4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2. Модель решения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4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5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0C77C171" w14:textId="31654FAC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5" w:history="1">
            <w:r w:rsidR="00247D66" w:rsidRPr="00D871BF">
              <w:rPr>
                <w:rStyle w:val="ac"/>
                <w:noProof/>
                <w:lang w:val="ru-RU"/>
              </w:rPr>
              <w:t>2.1 Описание интерфейса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5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5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6944B3E9" w14:textId="3603F46E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6" w:history="1">
            <w:r w:rsidR="00247D66" w:rsidRPr="00D871BF">
              <w:rPr>
                <w:rStyle w:val="ac"/>
                <w:noProof/>
                <w:lang w:val="ru-RU"/>
              </w:rPr>
              <w:t>2.2 Карта переходов между формами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6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5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0BB6E3C4" w14:textId="396738BC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7" w:history="1">
            <w:r w:rsidR="00247D66" w:rsidRPr="00D871BF">
              <w:rPr>
                <w:rStyle w:val="ac"/>
                <w:noProof/>
                <w:lang w:val="ru-RU"/>
              </w:rPr>
              <w:t>2.3 Словесный алгоритм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7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5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024C7BD2" w14:textId="425CECD4" w:rsidR="00247D66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59711298" w:history="1">
            <w:r w:rsidR="00247D66" w:rsidRPr="00D871BF">
              <w:rPr>
                <w:rStyle w:val="ac"/>
                <w:rFonts w:cs="Times New Roman"/>
                <w:noProof/>
                <w:lang w:val="ru-RU"/>
              </w:rPr>
              <w:t>2.4 Блок схема для каждого события</w:t>
            </w:r>
            <w:r w:rsidR="00247D66">
              <w:rPr>
                <w:noProof/>
                <w:webHidden/>
              </w:rPr>
              <w:tab/>
            </w:r>
            <w:r w:rsidR="00247D66">
              <w:rPr>
                <w:noProof/>
                <w:webHidden/>
              </w:rPr>
              <w:fldChar w:fldCharType="begin"/>
            </w:r>
            <w:r w:rsidR="00247D66">
              <w:rPr>
                <w:noProof/>
                <w:webHidden/>
              </w:rPr>
              <w:instrText xml:space="preserve"> PAGEREF _Toc159711298 \h </w:instrText>
            </w:r>
            <w:r w:rsidR="00247D66">
              <w:rPr>
                <w:noProof/>
                <w:webHidden/>
              </w:rPr>
            </w:r>
            <w:r w:rsidR="00247D66">
              <w:rPr>
                <w:noProof/>
                <w:webHidden/>
              </w:rPr>
              <w:fldChar w:fldCharType="separate"/>
            </w:r>
            <w:r w:rsidR="00247D66">
              <w:rPr>
                <w:noProof/>
                <w:webHidden/>
              </w:rPr>
              <w:t>6</w:t>
            </w:r>
            <w:r w:rsidR="00247D66">
              <w:rPr>
                <w:noProof/>
                <w:webHidden/>
              </w:rPr>
              <w:fldChar w:fldCharType="end"/>
            </w:r>
          </w:hyperlink>
        </w:p>
        <w:p w14:paraId="272995E3" w14:textId="4B36E1CF" w:rsidR="00DC61B8" w:rsidRPr="00504B14" w:rsidRDefault="00DC61B8">
          <w:pPr>
            <w:rPr>
              <w:b/>
            </w:rPr>
          </w:pPr>
          <w:r w:rsidRPr="00504B14">
            <w:rPr>
              <w:b/>
              <w:bCs/>
              <w:lang w:val="ru-RU"/>
            </w:rPr>
            <w:fldChar w:fldCharType="end"/>
          </w:r>
        </w:p>
      </w:sdtContent>
    </w:sdt>
    <w:p w14:paraId="73CBEED4" w14:textId="77777777" w:rsidR="00DC61B8" w:rsidRPr="00504B14" w:rsidRDefault="00DC61B8" w:rsidP="00301E37">
      <w:pPr>
        <w:pStyle w:val="1"/>
        <w:ind w:right="333"/>
        <w:jc w:val="center"/>
        <w:rPr>
          <w:rStyle w:val="10"/>
          <w:b/>
          <w:bCs/>
          <w:color w:val="000000" w:themeColor="text1"/>
          <w:szCs w:val="48"/>
          <w:lang w:val="ru-RU"/>
        </w:rPr>
      </w:pPr>
    </w:p>
    <w:p w14:paraId="2A792FF5" w14:textId="77777777" w:rsidR="00DC61B8" w:rsidRPr="00504B14" w:rsidRDefault="00DC61B8">
      <w:pPr>
        <w:rPr>
          <w:rStyle w:val="10"/>
          <w:b/>
          <w:bCs/>
          <w:color w:val="000000" w:themeColor="text1"/>
          <w:szCs w:val="48"/>
          <w:lang w:val="ru-RU"/>
        </w:rPr>
      </w:pPr>
      <w:r w:rsidRPr="00504B14">
        <w:rPr>
          <w:rStyle w:val="10"/>
          <w:b/>
          <w:bCs/>
          <w:color w:val="000000" w:themeColor="text1"/>
          <w:szCs w:val="48"/>
          <w:lang w:val="ru-RU"/>
        </w:rPr>
        <w:br w:type="page"/>
      </w:r>
    </w:p>
    <w:p w14:paraId="15C13801" w14:textId="49BA24D2" w:rsidR="00842779" w:rsidRDefault="00842779" w:rsidP="00CD0B6B">
      <w:pPr>
        <w:pStyle w:val="1"/>
        <w:numPr>
          <w:ilvl w:val="0"/>
          <w:numId w:val="16"/>
        </w:numPr>
        <w:ind w:right="333"/>
        <w:jc w:val="center"/>
        <w:rPr>
          <w:rStyle w:val="10"/>
          <w:b/>
          <w:bCs/>
          <w:color w:val="000000" w:themeColor="text1"/>
          <w:sz w:val="48"/>
          <w:szCs w:val="48"/>
          <w:lang w:val="ru-RU"/>
        </w:rPr>
      </w:pPr>
      <w:bookmarkStart w:id="1" w:name="_Toc159711281"/>
      <w:r w:rsidRPr="00301E37">
        <w:rPr>
          <w:rStyle w:val="10"/>
          <w:b/>
          <w:bCs/>
          <w:color w:val="000000" w:themeColor="text1"/>
          <w:sz w:val="48"/>
          <w:szCs w:val="48"/>
          <w:lang w:val="ru-RU"/>
        </w:rPr>
        <w:lastRenderedPageBreak/>
        <w:t>Анализ</w:t>
      </w:r>
      <w:bookmarkEnd w:id="0"/>
      <w:bookmarkEnd w:id="1"/>
    </w:p>
    <w:p w14:paraId="04CE521D" w14:textId="45643A30" w:rsidR="00DC61B8" w:rsidRPr="00624A38" w:rsidRDefault="00DC61B8" w:rsidP="00DC61B8">
      <w:pPr>
        <w:pStyle w:val="2"/>
        <w:rPr>
          <w:lang w:val="ru-RU"/>
        </w:rPr>
      </w:pPr>
      <w:bookmarkStart w:id="2" w:name="_Toc159711282"/>
      <w:r w:rsidRPr="00624A38">
        <w:rPr>
          <w:lang w:val="ru-RU"/>
        </w:rPr>
        <w:t>1. Постановка задачи</w:t>
      </w:r>
      <w:bookmarkEnd w:id="2"/>
    </w:p>
    <w:p w14:paraId="063501F9" w14:textId="30C19571" w:rsidR="00C73707" w:rsidRPr="0046286C" w:rsidRDefault="00547641" w:rsidP="00301E37">
      <w:pPr>
        <w:ind w:right="333"/>
        <w:rPr>
          <w:lang w:val="ru-RU"/>
        </w:rPr>
      </w:pPr>
      <w:bookmarkStart w:id="3" w:name="_Toc158913829"/>
      <w:r w:rsidRPr="0046286C">
        <w:rPr>
          <w:lang w:val="ru-RU"/>
        </w:rPr>
        <w:t xml:space="preserve">Тема: Электростатика. </w:t>
      </w:r>
      <w:bookmarkEnd w:id="3"/>
      <w:r w:rsidR="00301E37">
        <w:rPr>
          <w:lang w:val="ru-RU"/>
        </w:rPr>
        <w:t>Явления в электрическом поле</w:t>
      </w:r>
    </w:p>
    <w:p w14:paraId="5785FA97" w14:textId="43E01290" w:rsidR="0039339A" w:rsidRDefault="00547641" w:rsidP="00AA507D">
      <w:pPr>
        <w:ind w:right="333"/>
        <w:jc w:val="both"/>
        <w:rPr>
          <w:rFonts w:cs="Times New Roman"/>
          <w:szCs w:val="24"/>
          <w:lang w:val="ru-RU"/>
        </w:rPr>
      </w:pPr>
      <w:r w:rsidRPr="00C73707">
        <w:rPr>
          <w:rFonts w:cs="Times New Roman"/>
          <w:szCs w:val="24"/>
          <w:lang w:val="ru-RU"/>
        </w:rPr>
        <w:br/>
        <w:t>Цель: Вычисление напряженности электрического поля, используя значения как расстояние и заряд. Доступное и простое объяснение понятий как: Электрическое поле, заряд, электрон, напряженность.</w:t>
      </w:r>
    </w:p>
    <w:p w14:paraId="3C0EB01D" w14:textId="49604DBA" w:rsidR="00C73707" w:rsidRDefault="00C73707" w:rsidP="00301E37">
      <w:pPr>
        <w:ind w:right="333"/>
        <w:rPr>
          <w:rFonts w:cs="Times New Roman"/>
          <w:szCs w:val="24"/>
          <w:lang w:val="ru-RU"/>
        </w:rPr>
      </w:pPr>
    </w:p>
    <w:p w14:paraId="3E706458" w14:textId="212A0831" w:rsidR="00301E37" w:rsidRPr="00DC61B8" w:rsidRDefault="00DC61B8" w:rsidP="00DC61B8">
      <w:pPr>
        <w:pStyle w:val="2"/>
        <w:rPr>
          <w:lang w:val="ru-RU"/>
        </w:rPr>
      </w:pPr>
      <w:bookmarkStart w:id="4" w:name="_Toc159711283"/>
      <w:r w:rsidRPr="00DC61B8">
        <w:rPr>
          <w:lang w:val="ru-RU"/>
        </w:rPr>
        <w:t>2</w:t>
      </w:r>
      <w:r w:rsidR="00CD0B6B">
        <w:t>.</w:t>
      </w:r>
      <w:r w:rsidRPr="00DC61B8">
        <w:rPr>
          <w:lang w:val="ru-RU"/>
        </w:rPr>
        <w:t xml:space="preserve"> </w:t>
      </w:r>
      <w:r w:rsidR="00301E37" w:rsidRPr="00DC61B8">
        <w:rPr>
          <w:lang w:val="ru-RU"/>
        </w:rPr>
        <w:t>Сбор данных</w:t>
      </w:r>
      <w:bookmarkEnd w:id="4"/>
    </w:p>
    <w:p w14:paraId="4C00788A" w14:textId="77F4B96A" w:rsidR="00301E37" w:rsidRPr="00DC61B8" w:rsidRDefault="00DC61B8" w:rsidP="00DC61B8">
      <w:pPr>
        <w:pStyle w:val="3"/>
        <w:rPr>
          <w:rFonts w:cs="Times New Roman"/>
          <w:lang w:val="ru-RU"/>
        </w:rPr>
      </w:pPr>
      <w:bookmarkStart w:id="5" w:name="_Toc159711284"/>
      <w:r w:rsidRPr="00DC61B8">
        <w:rPr>
          <w:rFonts w:cs="Times New Roman"/>
          <w:lang w:val="ru-RU"/>
        </w:rPr>
        <w:t xml:space="preserve">2.1 </w:t>
      </w:r>
      <w:r w:rsidR="00301E37" w:rsidRPr="00DC61B8">
        <w:rPr>
          <w:rFonts w:cs="Times New Roman"/>
          <w:lang w:val="ru-RU"/>
        </w:rPr>
        <w:t>Опрос пользователей</w:t>
      </w:r>
      <w:bookmarkEnd w:id="5"/>
    </w:p>
    <w:p w14:paraId="7E0982CE" w14:textId="782D4FBA" w:rsidR="00C73707" w:rsidRDefault="00C73707" w:rsidP="00301E37">
      <w:pPr>
        <w:pStyle w:val="a4"/>
        <w:numPr>
          <w:ilvl w:val="0"/>
          <w:numId w:val="1"/>
        </w:num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аков ваш уровень познания в области электрофизики и электростатики</w:t>
      </w:r>
      <w:r w:rsidRPr="00C73707">
        <w:rPr>
          <w:rFonts w:cs="Times New Roman"/>
          <w:szCs w:val="24"/>
          <w:lang w:val="ru-RU"/>
        </w:rPr>
        <w:t>?</w:t>
      </w:r>
    </w:p>
    <w:p w14:paraId="4E65C30F" w14:textId="29EB7520" w:rsidR="0090416B" w:rsidRDefault="0090416B" w:rsidP="00301E37">
      <w:p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        </w:t>
      </w:r>
      <w:r w:rsidR="00C73707">
        <w:rPr>
          <w:rFonts w:cs="Times New Roman"/>
          <w:noProof/>
          <w:szCs w:val="24"/>
          <w:lang w:val="ru-RU"/>
        </w:rPr>
        <w:drawing>
          <wp:inline distT="0" distB="0" distL="0" distR="0" wp14:anchorId="02009599" wp14:editId="4637A573">
            <wp:extent cx="4907280" cy="2788920"/>
            <wp:effectExtent l="0" t="0" r="7620" b="0"/>
            <wp:docPr id="14662187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938C76" w14:textId="77777777" w:rsidR="00927391" w:rsidRDefault="00927391" w:rsidP="00301E37">
      <w:pPr>
        <w:ind w:right="333"/>
        <w:rPr>
          <w:rFonts w:cs="Times New Roman"/>
          <w:szCs w:val="24"/>
          <w:lang w:val="ru-RU"/>
        </w:rPr>
      </w:pPr>
    </w:p>
    <w:p w14:paraId="335DE585" w14:textId="75D65F1B" w:rsidR="0090416B" w:rsidRPr="0090416B" w:rsidRDefault="00C73707" w:rsidP="00301E37">
      <w:pPr>
        <w:pStyle w:val="a4"/>
        <w:numPr>
          <w:ilvl w:val="0"/>
          <w:numId w:val="1"/>
        </w:numPr>
        <w:ind w:right="333"/>
        <w:rPr>
          <w:rFonts w:cs="Times New Roman"/>
          <w:szCs w:val="24"/>
          <w:lang w:val="ru-RU"/>
        </w:rPr>
      </w:pPr>
      <w:r w:rsidRPr="0090416B">
        <w:rPr>
          <w:rFonts w:cs="Times New Roman"/>
          <w:szCs w:val="24"/>
          <w:lang w:val="ru-RU"/>
        </w:rPr>
        <w:t>Како</w:t>
      </w:r>
      <w:r w:rsidR="0090416B" w:rsidRPr="0090416B">
        <w:rPr>
          <w:rFonts w:cs="Times New Roman"/>
          <w:szCs w:val="24"/>
          <w:lang w:val="ru-RU"/>
        </w:rPr>
        <w:t>во</w:t>
      </w:r>
      <w:r w:rsidRPr="0090416B">
        <w:rPr>
          <w:rFonts w:cs="Times New Roman"/>
          <w:szCs w:val="24"/>
          <w:lang w:val="ru-RU"/>
        </w:rPr>
        <w:t xml:space="preserve"> значение электрофизики в современном мире?</w:t>
      </w:r>
      <w:r w:rsidR="0090416B">
        <w:rPr>
          <w:noProof/>
          <w:lang w:val="ru-RU"/>
        </w:rPr>
        <w:drawing>
          <wp:inline distT="0" distB="0" distL="0" distR="0" wp14:anchorId="52437FCD" wp14:editId="027C9C56">
            <wp:extent cx="4945380" cy="2865120"/>
            <wp:effectExtent l="0" t="0" r="7620" b="11430"/>
            <wp:docPr id="14806279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19D0E6" w14:textId="77777777" w:rsidR="004604AF" w:rsidRPr="00C73707" w:rsidRDefault="004604AF" w:rsidP="00301E37">
      <w:pPr>
        <w:pStyle w:val="a4"/>
        <w:ind w:right="333"/>
        <w:rPr>
          <w:rFonts w:cs="Times New Roman"/>
          <w:szCs w:val="24"/>
          <w:lang w:val="ru-RU"/>
        </w:rPr>
      </w:pPr>
    </w:p>
    <w:p w14:paraId="48DC70E3" w14:textId="77777777" w:rsidR="0090416B" w:rsidRDefault="0090416B" w:rsidP="00301E37">
      <w:pPr>
        <w:pStyle w:val="a4"/>
        <w:ind w:right="333"/>
        <w:rPr>
          <w:rFonts w:cs="Times New Roman"/>
          <w:szCs w:val="24"/>
          <w:lang w:val="ru-RU"/>
        </w:rPr>
      </w:pPr>
    </w:p>
    <w:p w14:paraId="4BE38EFA" w14:textId="77777777" w:rsidR="0090416B" w:rsidRPr="0090416B" w:rsidRDefault="0090416B" w:rsidP="00301E37">
      <w:pPr>
        <w:pStyle w:val="a4"/>
        <w:ind w:right="333"/>
        <w:rPr>
          <w:rFonts w:cs="Times New Roman"/>
          <w:szCs w:val="24"/>
          <w:lang w:val="ru-RU"/>
        </w:rPr>
      </w:pPr>
    </w:p>
    <w:p w14:paraId="7D34ACB2" w14:textId="2F5EEDE3" w:rsidR="00C73707" w:rsidRDefault="00C73707" w:rsidP="00301E37">
      <w:pPr>
        <w:pStyle w:val="a4"/>
        <w:numPr>
          <w:ilvl w:val="0"/>
          <w:numId w:val="1"/>
        </w:num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Актуальны ли программы, которые объясняют и симулируют явления в электростатическом поле?</w:t>
      </w:r>
    </w:p>
    <w:p w14:paraId="0689400F" w14:textId="5E20192C" w:rsidR="0090416B" w:rsidRDefault="0090416B" w:rsidP="00301E37">
      <w:pPr>
        <w:pStyle w:val="a4"/>
        <w:ind w:right="333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10729A62" wp14:editId="193B61AE">
            <wp:extent cx="5486400" cy="3200400"/>
            <wp:effectExtent l="0" t="0" r="0" b="0"/>
            <wp:docPr id="6384215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DB29F7" w14:textId="40B0970D" w:rsidR="00C73707" w:rsidRPr="00276286" w:rsidRDefault="00C73707" w:rsidP="00301E37">
      <w:pPr>
        <w:pStyle w:val="a4"/>
        <w:numPr>
          <w:ilvl w:val="0"/>
          <w:numId w:val="1"/>
        </w:num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Что бы вы хотели видеть в этой программе?</w:t>
      </w:r>
    </w:p>
    <w:p w14:paraId="7DCC652F" w14:textId="11626F0C" w:rsidR="00C73707" w:rsidRPr="00504B14" w:rsidRDefault="00276286" w:rsidP="00301E37">
      <w:pPr>
        <w:ind w:left="360" w:right="333" w:firstLine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расивый, удобный, понятный интерфейс</w:t>
      </w:r>
      <w:r w:rsidRPr="00504B14">
        <w:rPr>
          <w:rFonts w:cs="Times New Roman"/>
          <w:szCs w:val="24"/>
          <w:lang w:val="ru-RU"/>
        </w:rPr>
        <w:t>;</w:t>
      </w:r>
    </w:p>
    <w:p w14:paraId="7473566A" w14:textId="27ADA19A" w:rsidR="00276286" w:rsidRDefault="00276286" w:rsidP="00301E37">
      <w:pPr>
        <w:ind w:left="360" w:right="333" w:firstLine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имеры задач;</w:t>
      </w:r>
    </w:p>
    <w:p w14:paraId="31CF0DE1" w14:textId="6BDA12EB" w:rsidR="000812A3" w:rsidRDefault="000812A3" w:rsidP="00301E37">
      <w:pPr>
        <w:ind w:left="360" w:right="333" w:firstLine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глядные и</w:t>
      </w:r>
      <w:r w:rsidR="00276286">
        <w:rPr>
          <w:rFonts w:cs="Times New Roman"/>
          <w:szCs w:val="24"/>
          <w:lang w:val="ru-RU"/>
        </w:rPr>
        <w:t>ллюстраций;</w:t>
      </w:r>
    </w:p>
    <w:p w14:paraId="3043FB92" w14:textId="3B7DA50F" w:rsidR="00301E37" w:rsidRDefault="00842779" w:rsidP="00301E37">
      <w:pPr>
        <w:ind w:left="360" w:right="333" w:firstLine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График зависимостей;</w:t>
      </w:r>
    </w:p>
    <w:p w14:paraId="3F7B7294" w14:textId="20622248" w:rsidR="001525E9" w:rsidRDefault="001525E9" w:rsidP="00301E37">
      <w:pPr>
        <w:ind w:left="360" w:right="333" w:firstLine="360"/>
        <w:rPr>
          <w:rFonts w:cs="Times New Roman"/>
          <w:szCs w:val="24"/>
          <w:lang w:val="ru-RU"/>
        </w:rPr>
      </w:pPr>
    </w:p>
    <w:p w14:paraId="758AD746" w14:textId="06A879AB" w:rsidR="00301E37" w:rsidRDefault="001525E9" w:rsidP="00555E06">
      <w:pPr>
        <w:pStyle w:val="2"/>
        <w:rPr>
          <w:lang w:val="ru-RU"/>
        </w:rPr>
      </w:pPr>
      <w:bookmarkStart w:id="6" w:name="_Toc159711285"/>
      <w:r>
        <w:rPr>
          <w:lang w:val="ru-RU"/>
        </w:rPr>
        <w:t>3</w:t>
      </w:r>
      <w:r w:rsidR="00CD0B6B">
        <w:rPr>
          <w:lang w:val="ru-RU"/>
        </w:rPr>
        <w:t>.</w:t>
      </w:r>
      <w:r>
        <w:rPr>
          <w:lang w:val="ru-RU"/>
        </w:rPr>
        <w:t xml:space="preserve"> </w:t>
      </w:r>
      <w:r w:rsidR="00301E37" w:rsidRPr="009D0584">
        <w:rPr>
          <w:lang w:val="ru-RU"/>
        </w:rPr>
        <w:t>Актуальность</w:t>
      </w:r>
      <w:bookmarkEnd w:id="6"/>
    </w:p>
    <w:p w14:paraId="56259E80" w14:textId="3B16D234" w:rsidR="00796035" w:rsidRDefault="00796035" w:rsidP="00301E37">
      <w:pPr>
        <w:ind w:left="360" w:right="333" w:firstLine="360"/>
        <w:rPr>
          <w:rFonts w:cs="Times New Roman"/>
          <w:szCs w:val="24"/>
          <w:lang w:val="ru-RU"/>
        </w:rPr>
      </w:pPr>
      <w:r w:rsidRPr="00796035">
        <w:rPr>
          <w:rFonts w:cs="Times New Roman"/>
          <w:szCs w:val="24"/>
          <w:lang w:val="ru-RU"/>
        </w:rPr>
        <w:t>Данная программа является актуальный, потому что:</w:t>
      </w:r>
    </w:p>
    <w:p w14:paraId="6E3760F0" w14:textId="77777777" w:rsidR="00796035" w:rsidRDefault="00796035" w:rsidP="00301E37">
      <w:pPr>
        <w:pStyle w:val="a4"/>
        <w:numPr>
          <w:ilvl w:val="0"/>
          <w:numId w:val="3"/>
        </w:num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Электрофизика используется повсеместно, например электротехника</w:t>
      </w:r>
    </w:p>
    <w:p w14:paraId="17F23E28" w14:textId="77777777" w:rsidR="00796035" w:rsidRDefault="00796035" w:rsidP="00301E37">
      <w:pPr>
        <w:pStyle w:val="a4"/>
        <w:numPr>
          <w:ilvl w:val="0"/>
          <w:numId w:val="3"/>
        </w:num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Тема электростатика и электрофизика преподается в средней и старшей школе;</w:t>
      </w:r>
    </w:p>
    <w:p w14:paraId="5FD2F281" w14:textId="77777777" w:rsidR="0046286C" w:rsidRDefault="0046286C" w:rsidP="00301E37">
      <w:pPr>
        <w:ind w:right="333"/>
        <w:rPr>
          <w:rFonts w:cs="Times New Roman"/>
          <w:szCs w:val="24"/>
          <w:lang w:val="ru-RU"/>
        </w:rPr>
      </w:pPr>
    </w:p>
    <w:p w14:paraId="38BEFC1C" w14:textId="12C815D4" w:rsidR="00301E37" w:rsidRDefault="001525E9" w:rsidP="001525E9">
      <w:pPr>
        <w:pStyle w:val="2"/>
        <w:rPr>
          <w:rFonts w:cs="Times New Roman"/>
          <w:szCs w:val="24"/>
          <w:lang w:val="ru-RU"/>
        </w:rPr>
      </w:pPr>
      <w:bookmarkStart w:id="7" w:name="_Toc159711286"/>
      <w:r>
        <w:rPr>
          <w:rFonts w:cs="Times New Roman"/>
          <w:szCs w:val="24"/>
          <w:lang w:val="ru-RU"/>
        </w:rPr>
        <w:t>4</w:t>
      </w:r>
      <w:r w:rsidR="00CD0B6B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</w:t>
      </w:r>
      <w:r w:rsidR="00301E37">
        <w:rPr>
          <w:rFonts w:cs="Times New Roman"/>
          <w:szCs w:val="24"/>
          <w:lang w:val="ru-RU"/>
        </w:rPr>
        <w:t>Потенциальные пользователи</w:t>
      </w:r>
      <w:bookmarkEnd w:id="7"/>
    </w:p>
    <w:p w14:paraId="4F228AE4" w14:textId="6BDB86E5" w:rsidR="00796035" w:rsidRDefault="00796035" w:rsidP="00301E37">
      <w:pPr>
        <w:ind w:right="33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ограмма предназначена для учащихся 7–12 классов; учителей; людям, желающие понять электростатику;</w:t>
      </w:r>
    </w:p>
    <w:p w14:paraId="27862643" w14:textId="77777777" w:rsidR="001525E9" w:rsidRDefault="001525E9" w:rsidP="00301E37">
      <w:pPr>
        <w:ind w:right="333"/>
        <w:rPr>
          <w:rFonts w:cs="Times New Roman"/>
          <w:szCs w:val="24"/>
          <w:lang w:val="ru-RU"/>
        </w:rPr>
      </w:pPr>
    </w:p>
    <w:p w14:paraId="43F7A7E2" w14:textId="77777777" w:rsidR="001525E9" w:rsidRDefault="001525E9" w:rsidP="00301E37">
      <w:pPr>
        <w:ind w:right="333"/>
        <w:rPr>
          <w:rFonts w:cs="Times New Roman"/>
          <w:szCs w:val="24"/>
          <w:lang w:val="ru-RU"/>
        </w:rPr>
      </w:pPr>
    </w:p>
    <w:p w14:paraId="38527ABD" w14:textId="77777777" w:rsidR="001525E9" w:rsidRDefault="001525E9" w:rsidP="00301E37">
      <w:pPr>
        <w:ind w:right="333"/>
        <w:rPr>
          <w:rFonts w:cs="Times New Roman"/>
          <w:szCs w:val="24"/>
          <w:lang w:val="ru-RU"/>
        </w:rPr>
      </w:pPr>
    </w:p>
    <w:p w14:paraId="38318905" w14:textId="77777777" w:rsidR="001525E9" w:rsidRDefault="001525E9" w:rsidP="00301E37">
      <w:pPr>
        <w:ind w:right="333"/>
        <w:rPr>
          <w:rFonts w:cs="Times New Roman"/>
          <w:szCs w:val="24"/>
          <w:lang w:val="ru-RU"/>
        </w:rPr>
      </w:pPr>
    </w:p>
    <w:tbl>
      <w:tblPr>
        <w:tblStyle w:val="a9"/>
        <w:tblpPr w:leftFromText="180" w:rightFromText="180" w:vertAnchor="text" w:horzAnchor="margin" w:tblpY="443"/>
        <w:tblW w:w="8961" w:type="dxa"/>
        <w:tblLook w:val="04A0" w:firstRow="1" w:lastRow="0" w:firstColumn="1" w:lastColumn="0" w:noHBand="0" w:noVBand="1"/>
      </w:tblPr>
      <w:tblGrid>
        <w:gridCol w:w="3126"/>
        <w:gridCol w:w="3356"/>
        <w:gridCol w:w="2479"/>
      </w:tblGrid>
      <w:tr w:rsidR="00301E37" w14:paraId="047E5537" w14:textId="77777777" w:rsidTr="00555E06">
        <w:trPr>
          <w:trHeight w:val="340"/>
        </w:trPr>
        <w:tc>
          <w:tcPr>
            <w:tcW w:w="8961" w:type="dxa"/>
            <w:gridSpan w:val="3"/>
          </w:tcPr>
          <w:p w14:paraId="3F964FC0" w14:textId="6C6B89C3" w:rsidR="00301E37" w:rsidRPr="001525E9" w:rsidRDefault="00555E06" w:rsidP="00301E37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Ц</w:t>
            </w:r>
            <w:r w:rsidR="00301E37" w:rsidRPr="001525E9">
              <w:rPr>
                <w:rFonts w:cs="Times New Roman"/>
                <w:b/>
                <w:bCs/>
                <w:szCs w:val="24"/>
                <w:lang w:val="ru-RU"/>
              </w:rPr>
              <w:t>ел</w:t>
            </w:r>
            <w:r w:rsidR="001525E9" w:rsidRPr="001525E9">
              <w:rPr>
                <w:rFonts w:cs="Times New Roman"/>
                <w:b/>
                <w:bCs/>
                <w:szCs w:val="24"/>
                <w:lang w:val="ru-RU"/>
              </w:rPr>
              <w:t>и</w:t>
            </w:r>
            <w:r w:rsidR="00301E37" w:rsidRPr="001525E9">
              <w:rPr>
                <w:rFonts w:cs="Times New Roman"/>
                <w:b/>
                <w:bCs/>
                <w:szCs w:val="24"/>
                <w:lang w:val="ru-RU"/>
              </w:rPr>
              <w:t xml:space="preserve"> и задач</w:t>
            </w:r>
            <w:r w:rsidR="001525E9" w:rsidRPr="001525E9">
              <w:rPr>
                <w:rFonts w:cs="Times New Roman"/>
                <w:b/>
                <w:bCs/>
                <w:szCs w:val="24"/>
                <w:lang w:val="ru-RU"/>
              </w:rPr>
              <w:t>и</w:t>
            </w:r>
          </w:p>
        </w:tc>
      </w:tr>
      <w:tr w:rsidR="00301E37" w14:paraId="4D0DEEE4" w14:textId="77777777" w:rsidTr="00555E06">
        <w:trPr>
          <w:trHeight w:val="340"/>
        </w:trPr>
        <w:tc>
          <w:tcPr>
            <w:tcW w:w="3126" w:type="dxa"/>
          </w:tcPr>
          <w:p w14:paraId="7D97D7FF" w14:textId="77777777" w:rsidR="00301E37" w:rsidRPr="000812A3" w:rsidRDefault="00301E37" w:rsidP="00301E37">
            <w:pPr>
              <w:rPr>
                <w:rFonts w:cs="Times New Roman"/>
                <w:b/>
                <w:bCs/>
                <w:szCs w:val="24"/>
                <w:lang w:val="ru-RU"/>
              </w:rPr>
            </w:pPr>
            <w:r w:rsidRPr="000812A3">
              <w:rPr>
                <w:rFonts w:cs="Times New Roman"/>
                <w:b/>
                <w:bCs/>
                <w:szCs w:val="24"/>
                <w:lang w:val="ru-RU"/>
              </w:rPr>
              <w:t>Цель</w:t>
            </w:r>
          </w:p>
        </w:tc>
        <w:tc>
          <w:tcPr>
            <w:tcW w:w="3356" w:type="dxa"/>
          </w:tcPr>
          <w:p w14:paraId="45465A9B" w14:textId="77777777" w:rsidR="00301E37" w:rsidRPr="000812A3" w:rsidRDefault="00301E37" w:rsidP="00301E37">
            <w:pPr>
              <w:rPr>
                <w:rFonts w:cs="Times New Roman"/>
                <w:b/>
                <w:bCs/>
                <w:szCs w:val="24"/>
                <w:lang w:val="ru-RU"/>
              </w:rPr>
            </w:pPr>
            <w:r w:rsidRPr="000812A3">
              <w:rPr>
                <w:rFonts w:cs="Times New Roman"/>
                <w:b/>
                <w:bCs/>
                <w:szCs w:val="24"/>
                <w:lang w:val="ru-RU"/>
              </w:rPr>
              <w:t>Задача</w:t>
            </w:r>
          </w:p>
        </w:tc>
        <w:tc>
          <w:tcPr>
            <w:tcW w:w="2478" w:type="dxa"/>
          </w:tcPr>
          <w:p w14:paraId="370EC7A6" w14:textId="77777777" w:rsidR="00301E37" w:rsidRPr="000812A3" w:rsidRDefault="00301E37" w:rsidP="00301E37">
            <w:pPr>
              <w:rPr>
                <w:rFonts w:cs="Times New Roman"/>
                <w:b/>
                <w:bCs/>
                <w:szCs w:val="24"/>
                <w:lang w:val="ru-RU"/>
              </w:rPr>
            </w:pPr>
            <w:r w:rsidRPr="000812A3">
              <w:rPr>
                <w:rFonts w:cs="Times New Roman"/>
                <w:b/>
                <w:bCs/>
                <w:szCs w:val="24"/>
                <w:lang w:val="ru-RU"/>
              </w:rPr>
              <w:t>Время</w:t>
            </w:r>
          </w:p>
        </w:tc>
      </w:tr>
      <w:tr w:rsidR="00913D0D" w14:paraId="703BED0E" w14:textId="77777777" w:rsidTr="00555E06">
        <w:trPr>
          <w:trHeight w:val="760"/>
        </w:trPr>
        <w:tc>
          <w:tcPr>
            <w:tcW w:w="3126" w:type="dxa"/>
            <w:vMerge w:val="restart"/>
          </w:tcPr>
          <w:p w14:paraId="5D3073FA" w14:textId="43322073" w:rsidR="00913D0D" w:rsidRDefault="00913D0D" w:rsidP="00913D0D">
            <w:pPr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здание обучающей программы, содержащее в себе пояснения, иллюстраций, симуляций и вычисления физических величин.</w:t>
            </w:r>
          </w:p>
          <w:p w14:paraId="49FB6B3A" w14:textId="77777777" w:rsidR="00913D0D" w:rsidRDefault="00913D0D" w:rsidP="00301E37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56" w:type="dxa"/>
          </w:tcPr>
          <w:p w14:paraId="4D4D5CB9" w14:textId="6E8E5D57" w:rsidR="00913D0D" w:rsidRDefault="00913D0D" w:rsidP="00301E37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иск достоверного источника информаций;</w:t>
            </w:r>
          </w:p>
        </w:tc>
        <w:tc>
          <w:tcPr>
            <w:tcW w:w="2478" w:type="dxa"/>
          </w:tcPr>
          <w:p w14:paraId="2BEAF814" w14:textId="24D9D8B6" w:rsidR="00913D0D" w:rsidRDefault="00913D0D" w:rsidP="00301E37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2.02.2024</w:t>
            </w:r>
          </w:p>
        </w:tc>
      </w:tr>
      <w:tr w:rsidR="00913D0D" w14:paraId="0F8E6E88" w14:textId="77777777" w:rsidTr="00555E06">
        <w:trPr>
          <w:trHeight w:val="244"/>
        </w:trPr>
        <w:tc>
          <w:tcPr>
            <w:tcW w:w="3126" w:type="dxa"/>
            <w:vMerge/>
          </w:tcPr>
          <w:p w14:paraId="5FB6566D" w14:textId="77777777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56" w:type="dxa"/>
          </w:tcPr>
          <w:p w14:paraId="711E711B" w14:textId="4F261F1C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иск наглядных иллюстраций;</w:t>
            </w:r>
          </w:p>
        </w:tc>
        <w:tc>
          <w:tcPr>
            <w:tcW w:w="2478" w:type="dxa"/>
          </w:tcPr>
          <w:p w14:paraId="37E60D06" w14:textId="1C663F15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2.02.2024</w:t>
            </w:r>
          </w:p>
        </w:tc>
      </w:tr>
      <w:tr w:rsidR="00913D0D" w14:paraId="0895E918" w14:textId="77777777" w:rsidTr="00555E06">
        <w:trPr>
          <w:trHeight w:val="243"/>
        </w:trPr>
        <w:tc>
          <w:tcPr>
            <w:tcW w:w="3126" w:type="dxa"/>
            <w:vMerge/>
          </w:tcPr>
          <w:p w14:paraId="24E2B784" w14:textId="77777777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56" w:type="dxa"/>
          </w:tcPr>
          <w:p w14:paraId="28A702DE" w14:textId="15E403F3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иск задач с решением;</w:t>
            </w:r>
          </w:p>
        </w:tc>
        <w:tc>
          <w:tcPr>
            <w:tcW w:w="2478" w:type="dxa"/>
          </w:tcPr>
          <w:p w14:paraId="2A25D62B" w14:textId="7910F730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2.02.2024</w:t>
            </w:r>
          </w:p>
        </w:tc>
      </w:tr>
      <w:tr w:rsidR="00913D0D" w14:paraId="2180571F" w14:textId="77777777" w:rsidTr="00555E06">
        <w:trPr>
          <w:trHeight w:val="614"/>
        </w:trPr>
        <w:tc>
          <w:tcPr>
            <w:tcW w:w="3126" w:type="dxa"/>
            <w:vMerge/>
          </w:tcPr>
          <w:p w14:paraId="66331898" w14:textId="77777777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56" w:type="dxa"/>
          </w:tcPr>
          <w:p w14:paraId="51435A1B" w14:textId="31D86757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строение графиков;</w:t>
            </w:r>
          </w:p>
        </w:tc>
        <w:tc>
          <w:tcPr>
            <w:tcW w:w="2478" w:type="dxa"/>
          </w:tcPr>
          <w:p w14:paraId="1FE4A450" w14:textId="4CA7F5C2" w:rsidR="00913D0D" w:rsidRDefault="00913D0D" w:rsidP="001525E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2.02.2024</w:t>
            </w:r>
          </w:p>
        </w:tc>
      </w:tr>
    </w:tbl>
    <w:p w14:paraId="6F2822E7" w14:textId="1CE0ECE7" w:rsidR="00D66220" w:rsidRDefault="001525E9" w:rsidP="001525E9">
      <w:pPr>
        <w:pStyle w:val="2"/>
        <w:rPr>
          <w:rFonts w:cs="Times New Roman"/>
          <w:szCs w:val="24"/>
          <w:lang w:val="ru-RU"/>
        </w:rPr>
      </w:pPr>
      <w:bookmarkStart w:id="8" w:name="_Toc159711287"/>
      <w:r>
        <w:rPr>
          <w:rFonts w:cs="Times New Roman"/>
          <w:szCs w:val="24"/>
          <w:lang w:val="ru-RU"/>
        </w:rPr>
        <w:t>5</w:t>
      </w:r>
      <w:r w:rsidR="00CD0B6B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Цели и задачи</w:t>
      </w:r>
      <w:bookmarkEnd w:id="8"/>
    </w:p>
    <w:p w14:paraId="20F606FE" w14:textId="77777777" w:rsidR="00D66220" w:rsidRDefault="00D66220">
      <w:pPr>
        <w:rPr>
          <w:rFonts w:eastAsiaTheme="majorEastAsia" w:cs="Times New Roman"/>
          <w:b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5AE46113" w14:textId="28A6C046" w:rsidR="00C73707" w:rsidRDefault="00B60C5C" w:rsidP="00CD0B6B">
      <w:pPr>
        <w:pStyle w:val="1"/>
        <w:numPr>
          <w:ilvl w:val="0"/>
          <w:numId w:val="16"/>
        </w:numPr>
        <w:jc w:val="center"/>
        <w:rPr>
          <w:rFonts w:cs="Times New Roman"/>
          <w:sz w:val="48"/>
          <w:szCs w:val="48"/>
          <w:lang w:val="ru-RU"/>
        </w:rPr>
      </w:pPr>
      <w:bookmarkStart w:id="9" w:name="_Toc159711288"/>
      <w:r w:rsidRPr="00B60C5C">
        <w:rPr>
          <w:rFonts w:cs="Times New Roman"/>
          <w:sz w:val="48"/>
          <w:szCs w:val="48"/>
          <w:lang w:val="ru-RU"/>
        </w:rPr>
        <w:lastRenderedPageBreak/>
        <w:t>Проектирование</w:t>
      </w:r>
      <w:bookmarkEnd w:id="9"/>
    </w:p>
    <w:p w14:paraId="0685EE72" w14:textId="6CE70A7A" w:rsidR="00B60C5C" w:rsidRDefault="00555E06" w:rsidP="00555E06">
      <w:pPr>
        <w:pStyle w:val="2"/>
        <w:rPr>
          <w:lang w:val="ru-RU"/>
        </w:rPr>
      </w:pPr>
      <w:bookmarkStart w:id="10" w:name="_Toc159711289"/>
      <w:r>
        <w:rPr>
          <w:lang w:val="ru-RU"/>
        </w:rPr>
        <w:t>1</w:t>
      </w:r>
      <w:r w:rsidR="00CD0B6B">
        <w:rPr>
          <w:lang w:val="ru-RU"/>
        </w:rPr>
        <w:t>.</w:t>
      </w:r>
      <w:r>
        <w:rPr>
          <w:lang w:val="ru-RU"/>
        </w:rPr>
        <w:t xml:space="preserve"> </w:t>
      </w:r>
      <w:r w:rsidR="00B60C5C" w:rsidRPr="00555E06">
        <w:t>Описание</w:t>
      </w:r>
      <w:r w:rsidR="00B60C5C">
        <w:rPr>
          <w:lang w:val="ru-RU"/>
        </w:rPr>
        <w:t xml:space="preserve"> данных</w:t>
      </w:r>
      <w:bookmarkEnd w:id="10"/>
    </w:p>
    <w:p w14:paraId="419C3B99" w14:textId="35CF4DC3" w:rsidR="00F709CB" w:rsidRDefault="00F709CB" w:rsidP="00F709CB">
      <w:pPr>
        <w:pStyle w:val="3"/>
        <w:rPr>
          <w:lang w:val="ru-RU"/>
        </w:rPr>
      </w:pPr>
      <w:bookmarkStart w:id="11" w:name="_Toc159711290"/>
      <w:r>
        <w:rPr>
          <w:lang w:val="ru-RU"/>
        </w:rPr>
        <w:t>1.1 Входные данные</w:t>
      </w:r>
      <w:bookmarkEnd w:id="11"/>
    </w:p>
    <w:p w14:paraId="339822FA" w14:textId="77777777" w:rsidR="00F709CB" w:rsidRPr="00F709CB" w:rsidRDefault="00F709CB" w:rsidP="00F709CB">
      <w:pPr>
        <w:rPr>
          <w:rFonts w:cs="Times New Roman"/>
          <w:szCs w:val="24"/>
          <w:lang w:val="ru-RU"/>
        </w:rPr>
      </w:pPr>
      <w:r w:rsidRPr="00F709CB">
        <w:rPr>
          <w:rFonts w:cs="Times New Roman"/>
          <w:szCs w:val="24"/>
          <w:lang w:val="ru-RU"/>
        </w:rPr>
        <w:t xml:space="preserve">Форма регистраций: </w:t>
      </w:r>
    </w:p>
    <w:p w14:paraId="5DEE4211" w14:textId="3B0D6076" w:rsidR="00F709CB" w:rsidRPr="00F709CB" w:rsidRDefault="00F709CB" w:rsidP="00F709CB">
      <w:pPr>
        <w:pStyle w:val="a4"/>
        <w:numPr>
          <w:ilvl w:val="0"/>
          <w:numId w:val="6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Электронная почта (текстовый)</w:t>
      </w:r>
    </w:p>
    <w:p w14:paraId="6599FB7C" w14:textId="3D6803F1" w:rsidR="00F709CB" w:rsidRDefault="00F709CB" w:rsidP="00F709CB">
      <w:pPr>
        <w:pStyle w:val="a4"/>
        <w:numPr>
          <w:ilvl w:val="0"/>
          <w:numId w:val="6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Имя аккаунта (текстовый)</w:t>
      </w:r>
    </w:p>
    <w:p w14:paraId="7F795819" w14:textId="5B2E9B97" w:rsidR="00F709CB" w:rsidRDefault="00F709CB" w:rsidP="00F709CB">
      <w:pPr>
        <w:pStyle w:val="a4"/>
        <w:numPr>
          <w:ilvl w:val="0"/>
          <w:numId w:val="6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ароль (текстовый)</w:t>
      </w:r>
    </w:p>
    <w:p w14:paraId="554D34A4" w14:textId="17A09B40" w:rsidR="00F709CB" w:rsidRDefault="00F709CB" w:rsidP="00F709CB">
      <w:pPr>
        <w:pStyle w:val="a4"/>
        <w:numPr>
          <w:ilvl w:val="0"/>
          <w:numId w:val="6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дтверждение пароля (текстовый)</w:t>
      </w:r>
    </w:p>
    <w:p w14:paraId="4CDBDBA8" w14:textId="77777777" w:rsidR="00F709CB" w:rsidRDefault="00F709CB" w:rsidP="00F709CB">
      <w:pPr>
        <w:ind w:left="360"/>
        <w:rPr>
          <w:rFonts w:cs="Times New Roman"/>
          <w:szCs w:val="24"/>
          <w:lang w:val="ru-RU"/>
        </w:rPr>
      </w:pPr>
    </w:p>
    <w:p w14:paraId="29395451" w14:textId="6C9D9637" w:rsidR="00F709CB" w:rsidRDefault="00F709CB" w:rsidP="00F709CB">
      <w:p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Форма Входа</w:t>
      </w:r>
      <w:r>
        <w:rPr>
          <w:rFonts w:cs="Times New Roman"/>
          <w:szCs w:val="24"/>
        </w:rPr>
        <w:t>:</w:t>
      </w:r>
    </w:p>
    <w:p w14:paraId="22474B19" w14:textId="4CD77FC6" w:rsidR="00F709CB" w:rsidRPr="00F709CB" w:rsidRDefault="00F709CB" w:rsidP="00F709CB">
      <w:pPr>
        <w:pStyle w:val="a4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Имя аккаунта (текстовый)</w:t>
      </w:r>
    </w:p>
    <w:p w14:paraId="761A18B6" w14:textId="164FBE61" w:rsidR="00F709CB" w:rsidRPr="00F709CB" w:rsidRDefault="00F709CB" w:rsidP="00F709CB">
      <w:pPr>
        <w:pStyle w:val="a4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Пароль (текстовый)</w:t>
      </w:r>
    </w:p>
    <w:p w14:paraId="265B5DB3" w14:textId="77777777" w:rsidR="00F709CB" w:rsidRDefault="00F709CB" w:rsidP="00F709CB">
      <w:pPr>
        <w:ind w:left="360"/>
        <w:rPr>
          <w:rFonts w:cs="Times New Roman"/>
          <w:szCs w:val="24"/>
        </w:rPr>
      </w:pPr>
    </w:p>
    <w:p w14:paraId="6A901C58" w14:textId="16DC92A2" w:rsidR="00F709CB" w:rsidRDefault="00F709CB" w:rsidP="00F709CB">
      <w:p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Программа</w:t>
      </w:r>
      <w:r>
        <w:rPr>
          <w:rFonts w:cs="Times New Roman"/>
          <w:szCs w:val="24"/>
        </w:rPr>
        <w:t>:</w:t>
      </w:r>
    </w:p>
    <w:p w14:paraId="5201FABB" w14:textId="7FAD21AD" w:rsidR="00BA717F" w:rsidRPr="00BA717F" w:rsidRDefault="00BA717F" w:rsidP="00BA717F">
      <w:pPr>
        <w:pStyle w:val="a4"/>
        <w:numPr>
          <w:ilvl w:val="0"/>
          <w:numId w:val="9"/>
        </w:numPr>
        <w:rPr>
          <w:rFonts w:cs="Times New Roman"/>
          <w:szCs w:val="24"/>
          <w:lang w:val="ru-RU"/>
        </w:rPr>
      </w:pPr>
      <w:r w:rsidRPr="00BA717F">
        <w:rPr>
          <w:rFonts w:cs="Times New Roman"/>
          <w:szCs w:val="24"/>
          <w:lang w:val="ru-RU"/>
        </w:rPr>
        <w:t>Калькулятор</w:t>
      </w:r>
      <w:r>
        <w:rPr>
          <w:rFonts w:cs="Times New Roman"/>
          <w:szCs w:val="24"/>
          <w:lang w:val="ru-RU"/>
        </w:rPr>
        <w:t>:</w:t>
      </w:r>
    </w:p>
    <w:p w14:paraId="2FB66401" w14:textId="32AA026B" w:rsidR="00F709CB" w:rsidRDefault="00F709CB" w:rsidP="00F709CB">
      <w:pPr>
        <w:pStyle w:val="a4"/>
        <w:numPr>
          <w:ilvl w:val="0"/>
          <w:numId w:val="8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Расстояние (</w:t>
      </w:r>
      <w:r w:rsidR="00F56909">
        <w:rPr>
          <w:rFonts w:cs="Times New Roman"/>
          <w:szCs w:val="24"/>
          <w:lang w:val="ru-RU"/>
        </w:rPr>
        <w:t>Текстовый</w:t>
      </w:r>
      <w:r>
        <w:rPr>
          <w:rFonts w:cs="Times New Roman"/>
          <w:szCs w:val="24"/>
          <w:lang w:val="ru-RU"/>
        </w:rPr>
        <w:t>)</w:t>
      </w:r>
    </w:p>
    <w:p w14:paraId="305CD8E6" w14:textId="4CF532AF" w:rsidR="00F709CB" w:rsidRDefault="00BA717F" w:rsidP="00F709CB">
      <w:pPr>
        <w:pStyle w:val="a4"/>
        <w:numPr>
          <w:ilvl w:val="0"/>
          <w:numId w:val="8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еличина заряда (</w:t>
      </w:r>
      <w:r w:rsidR="00F56909">
        <w:rPr>
          <w:rFonts w:cs="Times New Roman"/>
          <w:szCs w:val="24"/>
          <w:lang w:val="ru-RU"/>
        </w:rPr>
        <w:t>Текстовый</w:t>
      </w:r>
      <w:r>
        <w:rPr>
          <w:rFonts w:cs="Times New Roman"/>
          <w:szCs w:val="24"/>
          <w:lang w:val="ru-RU"/>
        </w:rPr>
        <w:t>)</w:t>
      </w:r>
    </w:p>
    <w:p w14:paraId="6D8A739B" w14:textId="20C777CE" w:rsidR="00BA717F" w:rsidRDefault="00BA717F" w:rsidP="00BA717F">
      <w:pPr>
        <w:pStyle w:val="a4"/>
        <w:numPr>
          <w:ilvl w:val="0"/>
          <w:numId w:val="9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Тестовые задачи:</w:t>
      </w:r>
    </w:p>
    <w:p w14:paraId="3DD05C8A" w14:textId="04EA5421" w:rsidR="00BA717F" w:rsidRDefault="00BA717F" w:rsidP="00BA717F">
      <w:pPr>
        <w:pStyle w:val="a4"/>
        <w:numPr>
          <w:ilvl w:val="0"/>
          <w:numId w:val="10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ыбор одного правильного ответа из пяти вариантов (</w:t>
      </w:r>
      <w:r>
        <w:rPr>
          <w:rFonts w:cs="Times New Roman"/>
          <w:szCs w:val="24"/>
        </w:rPr>
        <w:t>radioButton</w:t>
      </w:r>
      <w:r w:rsidRPr="00BA717F">
        <w:rPr>
          <w:rFonts w:cs="Times New Roman"/>
          <w:szCs w:val="24"/>
          <w:lang w:val="ru-RU"/>
        </w:rPr>
        <w:t>)</w:t>
      </w:r>
    </w:p>
    <w:p w14:paraId="2404477D" w14:textId="77777777" w:rsidR="00BA717F" w:rsidRPr="00BA717F" w:rsidRDefault="00BA717F" w:rsidP="00BA717F">
      <w:pPr>
        <w:rPr>
          <w:rFonts w:cs="Times New Roman"/>
          <w:szCs w:val="24"/>
          <w:lang w:val="ru-RU"/>
        </w:rPr>
      </w:pPr>
    </w:p>
    <w:p w14:paraId="7269923D" w14:textId="77777777" w:rsidR="00BA717F" w:rsidRDefault="00BA717F" w:rsidP="00BA717F">
      <w:pPr>
        <w:rPr>
          <w:rFonts w:cs="Times New Roman"/>
          <w:szCs w:val="24"/>
          <w:lang w:val="ru-RU"/>
        </w:rPr>
      </w:pPr>
    </w:p>
    <w:p w14:paraId="0AEA5FE3" w14:textId="23479064" w:rsidR="00F56909" w:rsidRPr="00F56909" w:rsidRDefault="00BA717F" w:rsidP="00F56909">
      <w:pPr>
        <w:pStyle w:val="3"/>
        <w:rPr>
          <w:rFonts w:cs="Times New Roman"/>
          <w:lang w:val="ru-RU"/>
        </w:rPr>
      </w:pPr>
      <w:bookmarkStart w:id="12" w:name="_Toc159711291"/>
      <w:r w:rsidRPr="00BA717F">
        <w:rPr>
          <w:rFonts w:cs="Times New Roman"/>
          <w:lang w:val="ru-RU"/>
        </w:rPr>
        <w:t>1.2 Выходные данные</w:t>
      </w:r>
      <w:bookmarkEnd w:id="12"/>
    </w:p>
    <w:p w14:paraId="71A6D658" w14:textId="6BC1BD3A" w:rsidR="00BA717F" w:rsidRDefault="00BA717F" w:rsidP="00BA717F">
      <w:pPr>
        <w:rPr>
          <w:rFonts w:cs="Times New Roman"/>
          <w:szCs w:val="24"/>
          <w:lang w:val="ru-RU"/>
        </w:rPr>
      </w:pPr>
      <w:r w:rsidRPr="00BA717F">
        <w:rPr>
          <w:rFonts w:cs="Times New Roman"/>
          <w:szCs w:val="24"/>
          <w:lang w:val="ru-RU"/>
        </w:rPr>
        <w:t>Программа:</w:t>
      </w:r>
    </w:p>
    <w:p w14:paraId="76649CBC" w14:textId="77777777" w:rsidR="00F56909" w:rsidRDefault="00BA717F" w:rsidP="00F56909">
      <w:pPr>
        <w:pStyle w:val="a4"/>
        <w:numPr>
          <w:ilvl w:val="0"/>
          <w:numId w:val="13"/>
        </w:numPr>
        <w:rPr>
          <w:rFonts w:cs="Times New Roman"/>
          <w:szCs w:val="24"/>
          <w:lang w:val="ru-RU"/>
        </w:rPr>
      </w:pPr>
      <w:r w:rsidRPr="00F56909">
        <w:rPr>
          <w:rFonts w:cs="Times New Roman"/>
          <w:szCs w:val="24"/>
          <w:lang w:val="ru-RU"/>
        </w:rPr>
        <w:t>Калькулятор:</w:t>
      </w:r>
    </w:p>
    <w:p w14:paraId="6CD177C1" w14:textId="22BD3135" w:rsidR="00BA717F" w:rsidRPr="00F56909" w:rsidRDefault="00BA717F" w:rsidP="00F56909">
      <w:pPr>
        <w:pStyle w:val="a4"/>
        <w:numPr>
          <w:ilvl w:val="0"/>
          <w:numId w:val="10"/>
        </w:numPr>
        <w:rPr>
          <w:rFonts w:cs="Times New Roman"/>
          <w:szCs w:val="24"/>
          <w:lang w:val="ru-RU"/>
        </w:rPr>
      </w:pPr>
      <w:r w:rsidRPr="00F56909">
        <w:rPr>
          <w:rFonts w:cs="Times New Roman"/>
          <w:szCs w:val="24"/>
          <w:lang w:val="ru-RU"/>
        </w:rPr>
        <w:t>Значение модуля напряженности электрического поля (</w:t>
      </w:r>
      <w:r w:rsidR="00F56909">
        <w:rPr>
          <w:rFonts w:cs="Times New Roman"/>
          <w:szCs w:val="24"/>
          <w:lang w:val="ru-RU"/>
        </w:rPr>
        <w:t>Текстовый</w:t>
      </w:r>
      <w:r w:rsidRPr="00F56909">
        <w:rPr>
          <w:rFonts w:cs="Times New Roman"/>
          <w:szCs w:val="24"/>
          <w:lang w:val="ru-RU"/>
        </w:rPr>
        <w:t>)</w:t>
      </w:r>
    </w:p>
    <w:p w14:paraId="1C528402" w14:textId="36F51047" w:rsidR="00F56909" w:rsidRDefault="00F56909" w:rsidP="00F56909">
      <w:pPr>
        <w:pStyle w:val="a4"/>
        <w:rPr>
          <w:rFonts w:cs="Times New Roman"/>
          <w:szCs w:val="24"/>
          <w:lang w:val="ru-RU"/>
        </w:rPr>
      </w:pPr>
      <w:r>
        <w:rPr>
          <w:lang w:val="ru-RU"/>
        </w:rPr>
        <w:t xml:space="preserve">2. </w:t>
      </w:r>
      <w:r w:rsidRPr="00F56909">
        <w:rPr>
          <w:rFonts w:cs="Times New Roman"/>
          <w:szCs w:val="24"/>
          <w:lang w:val="ru-RU"/>
        </w:rPr>
        <w:t>Тестовые задачи</w:t>
      </w:r>
      <w:r>
        <w:rPr>
          <w:rFonts w:cs="Times New Roman"/>
          <w:szCs w:val="24"/>
          <w:lang w:val="ru-RU"/>
        </w:rPr>
        <w:t>:</w:t>
      </w:r>
    </w:p>
    <w:p w14:paraId="0A8A0239" w14:textId="2F696849" w:rsidR="00F56909" w:rsidRPr="00F56909" w:rsidRDefault="00F56909" w:rsidP="00F56909">
      <w:pPr>
        <w:pStyle w:val="a4"/>
        <w:numPr>
          <w:ilvl w:val="0"/>
          <w:numId w:val="10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оличество правильных ответов (текстовый)</w:t>
      </w:r>
    </w:p>
    <w:p w14:paraId="04DEC037" w14:textId="72C0A4E3" w:rsidR="00F56909" w:rsidRDefault="00F56909" w:rsidP="00F56909">
      <w:pPr>
        <w:pStyle w:val="a4"/>
        <w:numPr>
          <w:ilvl w:val="0"/>
          <w:numId w:val="10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яснение к каждой неправильно решенной задаче (Графическое изображение)</w:t>
      </w:r>
    </w:p>
    <w:p w14:paraId="5107877F" w14:textId="77777777" w:rsidR="00F56909" w:rsidRDefault="00F56909" w:rsidP="00F56909">
      <w:pPr>
        <w:rPr>
          <w:rFonts w:cs="Times New Roman"/>
          <w:szCs w:val="24"/>
          <w:lang w:val="ru-RU"/>
        </w:rPr>
      </w:pPr>
    </w:p>
    <w:p w14:paraId="0C920D91" w14:textId="77777777" w:rsidR="00F56909" w:rsidRPr="00F56909" w:rsidRDefault="00F56909" w:rsidP="00F56909">
      <w:pPr>
        <w:rPr>
          <w:rFonts w:cs="Times New Roman"/>
          <w:szCs w:val="24"/>
          <w:lang w:val="ru-RU"/>
        </w:rPr>
      </w:pPr>
    </w:p>
    <w:p w14:paraId="168B24CF" w14:textId="0DEA1781" w:rsidR="00D0182A" w:rsidRDefault="00F56909" w:rsidP="00D0182A">
      <w:pPr>
        <w:pStyle w:val="3"/>
        <w:rPr>
          <w:rFonts w:cs="Times New Roman"/>
          <w:lang w:val="ru-RU"/>
        </w:rPr>
      </w:pPr>
      <w:bookmarkStart w:id="13" w:name="_Toc159711292"/>
      <w:r>
        <w:rPr>
          <w:rFonts w:cs="Times New Roman"/>
          <w:lang w:val="ru-RU"/>
        </w:rPr>
        <w:t>1.3 Промежуточные переменные</w:t>
      </w:r>
      <w:bookmarkEnd w:id="13"/>
    </w:p>
    <w:p w14:paraId="42295833" w14:textId="77777777" w:rsidR="00D0182A" w:rsidRPr="00D0182A" w:rsidRDefault="00D0182A" w:rsidP="00D0182A">
      <w:pPr>
        <w:rPr>
          <w:lang w:val="ru-RU"/>
        </w:rPr>
      </w:pPr>
    </w:p>
    <w:p w14:paraId="795E8721" w14:textId="577E3050" w:rsidR="00F56909" w:rsidRDefault="00F56909" w:rsidP="00D0182A">
      <w:pPr>
        <w:jc w:val="both"/>
        <w:rPr>
          <w:rFonts w:cs="Times New Roman"/>
          <w:szCs w:val="24"/>
          <w:lang w:val="ru-RU"/>
        </w:rPr>
      </w:pPr>
      <w:r w:rsidRPr="00F56909">
        <w:rPr>
          <w:rFonts w:cs="Times New Roman"/>
          <w:szCs w:val="24"/>
          <w:lang w:val="ru-RU"/>
        </w:rPr>
        <w:t>Все введенные</w:t>
      </w:r>
      <w:r>
        <w:rPr>
          <w:rFonts w:cs="Times New Roman"/>
          <w:szCs w:val="24"/>
          <w:lang w:val="ru-RU"/>
        </w:rPr>
        <w:t xml:space="preserve"> данные в калькуляторе будут </w:t>
      </w:r>
      <w:r w:rsidR="00FD096C">
        <w:rPr>
          <w:rFonts w:cs="Times New Roman"/>
          <w:szCs w:val="24"/>
          <w:lang w:val="ru-RU"/>
        </w:rPr>
        <w:t>преобразованы (</w:t>
      </w:r>
      <w:r w:rsidR="00DE4AB2">
        <w:rPr>
          <w:rFonts w:cs="Times New Roman"/>
          <w:szCs w:val="24"/>
          <w:lang w:val="ru-RU"/>
        </w:rPr>
        <w:t>Если это возможно)</w:t>
      </w:r>
      <w:r w:rsidR="00D0182A">
        <w:rPr>
          <w:rFonts w:cs="Times New Roman"/>
          <w:szCs w:val="24"/>
          <w:lang w:val="ru-RU"/>
        </w:rPr>
        <w:t xml:space="preserve"> и </w:t>
      </w:r>
      <w:r>
        <w:rPr>
          <w:rFonts w:cs="Times New Roman"/>
          <w:szCs w:val="24"/>
          <w:lang w:val="ru-RU"/>
        </w:rPr>
        <w:t>присвоены к промежуточным переменны</w:t>
      </w:r>
      <w:r w:rsidR="00D0182A">
        <w:rPr>
          <w:rFonts w:cs="Times New Roman"/>
          <w:szCs w:val="24"/>
          <w:lang w:val="ru-RU"/>
        </w:rPr>
        <w:t>м</w:t>
      </w:r>
      <w:r>
        <w:rPr>
          <w:rFonts w:cs="Times New Roman"/>
          <w:szCs w:val="24"/>
          <w:lang w:val="ru-RU"/>
        </w:rPr>
        <w:t xml:space="preserve">, у которых </w:t>
      </w:r>
      <w:r w:rsidR="00D0182A">
        <w:rPr>
          <w:rFonts w:cs="Times New Roman"/>
          <w:szCs w:val="24"/>
          <w:lang w:val="ru-RU"/>
        </w:rPr>
        <w:t xml:space="preserve">тип данных – </w:t>
      </w:r>
      <w:r w:rsidR="00D0182A">
        <w:rPr>
          <w:rFonts w:cs="Times New Roman"/>
          <w:szCs w:val="24"/>
        </w:rPr>
        <w:t>double</w:t>
      </w:r>
      <w:r w:rsidR="00D0182A">
        <w:rPr>
          <w:rFonts w:cs="Times New Roman"/>
          <w:szCs w:val="24"/>
          <w:lang w:val="ru-RU"/>
        </w:rPr>
        <w:t xml:space="preserve"> (Число с плавающей запятой).</w:t>
      </w:r>
    </w:p>
    <w:p w14:paraId="51B9C1E4" w14:textId="77777777" w:rsidR="00D0182A" w:rsidRDefault="00D0182A" w:rsidP="00D0182A">
      <w:pPr>
        <w:jc w:val="both"/>
        <w:rPr>
          <w:rFonts w:cs="Times New Roman"/>
          <w:szCs w:val="24"/>
          <w:lang w:val="ru-RU"/>
        </w:rPr>
      </w:pPr>
    </w:p>
    <w:p w14:paraId="451F7829" w14:textId="77777777" w:rsidR="00D0182A" w:rsidRDefault="00D0182A" w:rsidP="00D0182A">
      <w:pPr>
        <w:jc w:val="both"/>
        <w:rPr>
          <w:rFonts w:cs="Times New Roman"/>
          <w:szCs w:val="24"/>
          <w:lang w:val="ru-RU"/>
        </w:rPr>
      </w:pPr>
    </w:p>
    <w:p w14:paraId="361FACE5" w14:textId="77777777" w:rsidR="00D0182A" w:rsidRDefault="00D0182A" w:rsidP="00D0182A">
      <w:pPr>
        <w:jc w:val="both"/>
        <w:rPr>
          <w:rFonts w:cs="Times New Roman"/>
          <w:szCs w:val="24"/>
          <w:lang w:val="ru-RU"/>
        </w:rPr>
      </w:pPr>
    </w:p>
    <w:p w14:paraId="4D274F6C" w14:textId="208888B6" w:rsidR="00D0182A" w:rsidRDefault="00D0182A" w:rsidP="00D0182A">
      <w:pPr>
        <w:pStyle w:val="3"/>
        <w:rPr>
          <w:rFonts w:cs="Times New Roman"/>
          <w:lang w:val="ru-RU"/>
        </w:rPr>
      </w:pPr>
      <w:bookmarkStart w:id="14" w:name="_Toc159711293"/>
      <w:r>
        <w:rPr>
          <w:rFonts w:cs="Times New Roman"/>
          <w:lang w:val="ru-RU"/>
        </w:rPr>
        <w:t>1.4 Использованные формулы</w:t>
      </w:r>
      <w:bookmarkEnd w:id="14"/>
    </w:p>
    <w:p w14:paraId="1E89107C" w14:textId="77777777" w:rsidR="00D0182A" w:rsidRPr="00D0182A" w:rsidRDefault="00D0182A" w:rsidP="00D0182A">
      <w:pPr>
        <w:rPr>
          <w:lang w:val="ru-RU"/>
        </w:rPr>
      </w:pPr>
    </w:p>
    <w:p w14:paraId="04B1D951" w14:textId="07637207" w:rsidR="00D0182A" w:rsidRDefault="00D0182A" w:rsidP="00D0182A">
      <w:pPr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Формула для нахождения напряженности электрического поля. Напряженность электрического поля прямо пропорциональна модулю величины заряда и обратно пропорциональна квадрату расстояния между зарядом и пробным зарядом.</w:t>
      </w:r>
    </w:p>
    <w:p w14:paraId="2D78B198" w14:textId="77777777" w:rsidR="00D0182A" w:rsidRDefault="00D0182A" w:rsidP="00D0182A">
      <w:pPr>
        <w:jc w:val="both"/>
        <w:rPr>
          <w:rFonts w:cs="Times New Roman"/>
          <w:szCs w:val="24"/>
          <w:lang w:val="ru-RU"/>
        </w:rPr>
      </w:pPr>
    </w:p>
    <w:p w14:paraId="19FB394D" w14:textId="5E4FAB08" w:rsidR="00D0182A" w:rsidRDefault="00D0182A" w:rsidP="00D0182A">
      <w:pPr>
        <w:pStyle w:val="2"/>
        <w:rPr>
          <w:rFonts w:cs="Times New Roman"/>
          <w:szCs w:val="32"/>
          <w:lang w:val="ru-RU"/>
        </w:rPr>
      </w:pPr>
      <w:bookmarkStart w:id="15" w:name="_Toc159711294"/>
      <w:r w:rsidRPr="00D0182A">
        <w:rPr>
          <w:rFonts w:cs="Times New Roman"/>
          <w:szCs w:val="32"/>
          <w:lang w:val="ru-RU"/>
        </w:rPr>
        <w:lastRenderedPageBreak/>
        <w:t>2</w:t>
      </w:r>
      <w:r w:rsidR="00CD0B6B">
        <w:rPr>
          <w:rFonts w:cs="Times New Roman"/>
          <w:szCs w:val="32"/>
          <w:lang w:val="ru-RU"/>
        </w:rPr>
        <w:t>.</w:t>
      </w:r>
      <w:r w:rsidRPr="00D0182A">
        <w:rPr>
          <w:rFonts w:cs="Times New Roman"/>
          <w:szCs w:val="32"/>
          <w:lang w:val="ru-RU"/>
        </w:rPr>
        <w:t xml:space="preserve"> Модель решения</w:t>
      </w:r>
      <w:bookmarkEnd w:id="15"/>
    </w:p>
    <w:p w14:paraId="053A568C" w14:textId="7739F72B" w:rsidR="00D0182A" w:rsidRDefault="00D0182A" w:rsidP="00D0182A">
      <w:pPr>
        <w:pStyle w:val="3"/>
        <w:rPr>
          <w:lang w:val="ru-RU"/>
        </w:rPr>
      </w:pPr>
      <w:bookmarkStart w:id="16" w:name="_Toc159711295"/>
      <w:r>
        <w:rPr>
          <w:lang w:val="ru-RU"/>
        </w:rPr>
        <w:t>2.1 Описание интерфейса</w:t>
      </w:r>
      <w:bookmarkEnd w:id="16"/>
    </w:p>
    <w:p w14:paraId="063A42A7" w14:textId="77777777" w:rsidR="00D0182A" w:rsidRDefault="00D0182A" w:rsidP="00D0182A">
      <w:pPr>
        <w:rPr>
          <w:lang w:val="ru-RU"/>
        </w:rPr>
      </w:pPr>
    </w:p>
    <w:p w14:paraId="36CC3640" w14:textId="5F47E147" w:rsidR="00D0182A" w:rsidRDefault="00DE4AB2" w:rsidP="00D0182A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Форма регистраций:</w:t>
      </w:r>
    </w:p>
    <w:p w14:paraId="306617E7" w14:textId="78EBF30E" w:rsidR="00DE4AB2" w:rsidRDefault="00DE4AB2" w:rsidP="00D0182A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Поля для ввода электронной почты, имени аккаунта и пароля.</w:t>
      </w:r>
    </w:p>
    <w:p w14:paraId="45CC1EBF" w14:textId="00515BCE" w:rsidR="00DE4AB2" w:rsidRDefault="00DE4AB2" w:rsidP="00D0182A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Кнопка подтверждения.</w:t>
      </w:r>
    </w:p>
    <w:p w14:paraId="1D185276" w14:textId="77777777" w:rsidR="00DE4AB2" w:rsidRDefault="00DE4AB2" w:rsidP="00D0182A">
      <w:pPr>
        <w:rPr>
          <w:rFonts w:cs="Times New Roman"/>
          <w:szCs w:val="24"/>
          <w:lang w:val="ru-RU"/>
        </w:rPr>
      </w:pPr>
    </w:p>
    <w:p w14:paraId="743D8786" w14:textId="68313AEB" w:rsidR="00DE4AB2" w:rsidRDefault="00DE4AB2" w:rsidP="00D0182A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Форма входа:</w:t>
      </w:r>
    </w:p>
    <w:p w14:paraId="0C136E93" w14:textId="172EF8BB" w:rsidR="00DE4AB2" w:rsidRDefault="00DE4AB2" w:rsidP="00DE4AB2">
      <w:pPr>
        <w:ind w:left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ля для ввода имени аккаунта и пароля.</w:t>
      </w:r>
    </w:p>
    <w:p w14:paraId="6F78A23E" w14:textId="68D11FEF" w:rsidR="00DE4AB2" w:rsidRDefault="00DE4AB2" w:rsidP="00DE4AB2">
      <w:pPr>
        <w:ind w:left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нопка подтверждения.</w:t>
      </w:r>
    </w:p>
    <w:p w14:paraId="731A0F62" w14:textId="77777777" w:rsidR="00DE4AB2" w:rsidRDefault="00DE4AB2" w:rsidP="00DE4AB2">
      <w:pPr>
        <w:rPr>
          <w:rFonts w:cs="Times New Roman"/>
          <w:szCs w:val="24"/>
          <w:lang w:val="ru-RU"/>
        </w:rPr>
      </w:pPr>
    </w:p>
    <w:p w14:paraId="59BAD8D3" w14:textId="713FFDDE" w:rsidR="00DE4AB2" w:rsidRDefault="00DE4AB2" w:rsidP="00DE4AB2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ограмма:</w:t>
      </w:r>
    </w:p>
    <w:p w14:paraId="42F00EFA" w14:textId="71FA98EF" w:rsidR="00DE4AB2" w:rsidRDefault="00DE4AB2" w:rsidP="00DE4AB2">
      <w:pPr>
        <w:ind w:left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Кнопки Входа и Регистраций. </w:t>
      </w:r>
    </w:p>
    <w:p w14:paraId="10B91CAA" w14:textId="436AF47D" w:rsidR="00DE4AB2" w:rsidRDefault="00DE4AB2" w:rsidP="00DE4AB2">
      <w:pPr>
        <w:ind w:left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анель вкладок:</w:t>
      </w:r>
    </w:p>
    <w:p w14:paraId="168BE0C5" w14:textId="425DE445" w:rsidR="00DE4AB2" w:rsidRDefault="00DE4AB2" w:rsidP="00DE4AB2">
      <w:pPr>
        <w:pStyle w:val="a4"/>
        <w:numPr>
          <w:ilvl w:val="0"/>
          <w:numId w:val="15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Обучение. Контент состоит из объяснений об электрическом поле, ее свойствах, графиках. </w:t>
      </w:r>
    </w:p>
    <w:p w14:paraId="6C43CFE6" w14:textId="34818DD8" w:rsidR="00DE4AB2" w:rsidRDefault="00DE4AB2" w:rsidP="00DE4AB2">
      <w:pPr>
        <w:pStyle w:val="a4"/>
        <w:numPr>
          <w:ilvl w:val="0"/>
          <w:numId w:val="15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дачи. Контент состоит из текстовых задач, где нужно выбрать один вариант из пяти.</w:t>
      </w:r>
      <w:r w:rsidR="000C6E5E">
        <w:rPr>
          <w:rFonts w:cs="Times New Roman"/>
          <w:szCs w:val="24"/>
          <w:lang w:val="ru-RU"/>
        </w:rPr>
        <w:t xml:space="preserve"> Копка «Проверить».</w:t>
      </w:r>
    </w:p>
    <w:p w14:paraId="6D2D3785" w14:textId="682D8B81" w:rsidR="00DE4AB2" w:rsidRDefault="00DE4AB2" w:rsidP="00DE4AB2">
      <w:pPr>
        <w:pStyle w:val="a4"/>
        <w:numPr>
          <w:ilvl w:val="0"/>
          <w:numId w:val="15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алькулятор. Поля для ввода значений, кнопк</w:t>
      </w:r>
      <w:r w:rsidR="003717AE">
        <w:rPr>
          <w:rFonts w:cs="Times New Roman"/>
          <w:szCs w:val="24"/>
          <w:lang w:val="ru-RU"/>
        </w:rPr>
        <w:t>а.</w:t>
      </w:r>
    </w:p>
    <w:p w14:paraId="404927E5" w14:textId="77777777" w:rsidR="003717AE" w:rsidRDefault="003717AE" w:rsidP="003717AE">
      <w:pPr>
        <w:pStyle w:val="a4"/>
        <w:ind w:left="1440"/>
        <w:rPr>
          <w:rFonts w:cs="Times New Roman"/>
          <w:szCs w:val="24"/>
          <w:lang w:val="ru-RU"/>
        </w:rPr>
      </w:pPr>
    </w:p>
    <w:p w14:paraId="191383F7" w14:textId="77777777" w:rsidR="006E2D9B" w:rsidRDefault="006E2D9B" w:rsidP="003717AE">
      <w:pPr>
        <w:pStyle w:val="a4"/>
        <w:ind w:left="1440"/>
        <w:rPr>
          <w:rFonts w:cs="Times New Roman"/>
          <w:szCs w:val="24"/>
          <w:lang w:val="ru-RU"/>
        </w:rPr>
      </w:pPr>
    </w:p>
    <w:p w14:paraId="53EB1CE1" w14:textId="77777777" w:rsidR="006E2D9B" w:rsidRDefault="006E2D9B" w:rsidP="003717AE">
      <w:pPr>
        <w:pStyle w:val="a4"/>
        <w:ind w:left="1440"/>
        <w:rPr>
          <w:rFonts w:cs="Times New Roman"/>
          <w:szCs w:val="24"/>
          <w:lang w:val="ru-RU"/>
        </w:rPr>
      </w:pPr>
    </w:p>
    <w:p w14:paraId="325FB88A" w14:textId="04481355" w:rsidR="006E2D9B" w:rsidRDefault="006E2D9B" w:rsidP="00163E02">
      <w:pPr>
        <w:pStyle w:val="3"/>
        <w:rPr>
          <w:lang w:val="ru-RU"/>
        </w:rPr>
      </w:pPr>
      <w:bookmarkStart w:id="17" w:name="_Toc159711296"/>
      <w:r>
        <w:rPr>
          <w:lang w:val="ru-RU"/>
        </w:rPr>
        <w:t>2</w:t>
      </w:r>
      <w:r w:rsidR="00163E02">
        <w:rPr>
          <w:lang w:val="ru-RU"/>
        </w:rPr>
        <w:t>.2</w:t>
      </w:r>
      <w:r>
        <w:rPr>
          <w:lang w:val="ru-RU"/>
        </w:rPr>
        <w:t xml:space="preserve"> Карта переходов между формами</w:t>
      </w:r>
      <w:bookmarkEnd w:id="17"/>
    </w:p>
    <w:p w14:paraId="109C3945" w14:textId="77777777" w:rsidR="003717AE" w:rsidRDefault="003717AE" w:rsidP="006E2D9B">
      <w:pPr>
        <w:pStyle w:val="2"/>
        <w:rPr>
          <w:lang w:val="ru-RU"/>
        </w:rPr>
      </w:pPr>
    </w:p>
    <w:p w14:paraId="57590F02" w14:textId="3D2C2BB8" w:rsidR="004311E5" w:rsidRDefault="004311E5" w:rsidP="004311E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бытие при нажатии кнопки «Регистрация»:</w:t>
      </w:r>
    </w:p>
    <w:p w14:paraId="0EA1A149" w14:textId="77777777" w:rsidR="004311E5" w:rsidRDefault="004311E5" w:rsidP="004311E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Открывается вторая форма, Форма Регистраций.</w:t>
      </w:r>
    </w:p>
    <w:p w14:paraId="297A16D3" w14:textId="656AB1AA" w:rsidR="004311E5" w:rsidRDefault="004311E5" w:rsidP="004311E5">
      <w:pPr>
        <w:ind w:left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и нажатии кнопки «Подтвердить» происходит вход в систему, закрытие формы, переход в программу.</w:t>
      </w:r>
    </w:p>
    <w:p w14:paraId="69B53406" w14:textId="77777777" w:rsidR="004311E5" w:rsidRDefault="004311E5" w:rsidP="004311E5">
      <w:pPr>
        <w:rPr>
          <w:rFonts w:cs="Times New Roman"/>
          <w:szCs w:val="24"/>
          <w:lang w:val="ru-RU"/>
        </w:rPr>
      </w:pPr>
    </w:p>
    <w:p w14:paraId="6799C775" w14:textId="66522592" w:rsidR="004311E5" w:rsidRDefault="004311E5" w:rsidP="004311E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бытие при нажатиях кнопки «Вход»:</w:t>
      </w:r>
    </w:p>
    <w:p w14:paraId="1185C852" w14:textId="77777777" w:rsidR="004311E5" w:rsidRDefault="004311E5" w:rsidP="004311E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Открывается вторая форма, Форма Входа.</w:t>
      </w:r>
    </w:p>
    <w:p w14:paraId="3A84EB5E" w14:textId="4DA2462B" w:rsidR="004311E5" w:rsidRDefault="004311E5" w:rsidP="004311E5">
      <w:pPr>
        <w:ind w:left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При нажатии кнопки «Подтвердить» происходит вход в систему, закрытие формы, переход в программу.</w:t>
      </w:r>
    </w:p>
    <w:p w14:paraId="4228CDCC" w14:textId="77777777" w:rsidR="006E2D9B" w:rsidRDefault="006E2D9B" w:rsidP="006E2D9B">
      <w:pPr>
        <w:rPr>
          <w:lang w:val="ru-RU"/>
        </w:rPr>
      </w:pPr>
    </w:p>
    <w:p w14:paraId="6F6C1942" w14:textId="77777777" w:rsidR="006E2D9B" w:rsidRDefault="006E2D9B" w:rsidP="006E2D9B">
      <w:pPr>
        <w:rPr>
          <w:lang w:val="ru-RU"/>
        </w:rPr>
      </w:pPr>
    </w:p>
    <w:p w14:paraId="47F8FDD2" w14:textId="77777777" w:rsidR="006E2D9B" w:rsidRDefault="006E2D9B" w:rsidP="006E2D9B">
      <w:pPr>
        <w:rPr>
          <w:lang w:val="ru-RU"/>
        </w:rPr>
      </w:pPr>
    </w:p>
    <w:p w14:paraId="290EF699" w14:textId="77777777" w:rsidR="006E2D9B" w:rsidRDefault="006E2D9B" w:rsidP="006E2D9B">
      <w:pPr>
        <w:rPr>
          <w:lang w:val="ru-RU"/>
        </w:rPr>
      </w:pPr>
    </w:p>
    <w:p w14:paraId="1729273F" w14:textId="77777777" w:rsidR="006E2D9B" w:rsidRDefault="006E2D9B" w:rsidP="006E2D9B">
      <w:pPr>
        <w:rPr>
          <w:lang w:val="ru-RU"/>
        </w:rPr>
      </w:pPr>
    </w:p>
    <w:p w14:paraId="69B1A540" w14:textId="77777777" w:rsidR="006E2D9B" w:rsidRDefault="006E2D9B" w:rsidP="006E2D9B">
      <w:pPr>
        <w:rPr>
          <w:lang w:val="ru-RU"/>
        </w:rPr>
      </w:pPr>
    </w:p>
    <w:p w14:paraId="3D6B8857" w14:textId="77777777" w:rsidR="00163E02" w:rsidRDefault="00163E02" w:rsidP="006E2D9B">
      <w:pPr>
        <w:rPr>
          <w:lang w:val="ru-RU"/>
        </w:rPr>
      </w:pPr>
    </w:p>
    <w:p w14:paraId="09C3CA6E" w14:textId="01FC48B1" w:rsidR="006E2D9B" w:rsidRPr="006E2D9B" w:rsidRDefault="006E2D9B" w:rsidP="006E2D9B">
      <w:pPr>
        <w:rPr>
          <w:lang w:val="ru-RU"/>
        </w:rPr>
      </w:pPr>
    </w:p>
    <w:p w14:paraId="472FB85B" w14:textId="79D82CC1" w:rsidR="003717AE" w:rsidRDefault="00163E02" w:rsidP="00163E02">
      <w:pPr>
        <w:pStyle w:val="3"/>
        <w:rPr>
          <w:lang w:val="ru-RU"/>
        </w:rPr>
      </w:pPr>
      <w:bookmarkStart w:id="18" w:name="_Toc159711297"/>
      <w:r>
        <w:rPr>
          <w:lang w:val="ru-RU"/>
        </w:rPr>
        <w:t>2.</w:t>
      </w:r>
      <w:r w:rsidR="003717AE">
        <w:rPr>
          <w:lang w:val="ru-RU"/>
        </w:rPr>
        <w:t>3</w:t>
      </w:r>
      <w:r w:rsidR="004311E5">
        <w:rPr>
          <w:lang w:val="ru-RU"/>
        </w:rPr>
        <w:t xml:space="preserve"> </w:t>
      </w:r>
      <w:r w:rsidR="003717AE">
        <w:rPr>
          <w:lang w:val="ru-RU"/>
        </w:rPr>
        <w:t>Словесный алгоритм</w:t>
      </w:r>
      <w:bookmarkEnd w:id="18"/>
    </w:p>
    <w:p w14:paraId="5F121220" w14:textId="02CE4210" w:rsidR="003717AE" w:rsidRDefault="000C6E5E" w:rsidP="003717A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алькулятор:</w:t>
      </w:r>
    </w:p>
    <w:p w14:paraId="677CBDF7" w14:textId="1D463484" w:rsidR="000C6E5E" w:rsidRPr="006E2D9B" w:rsidRDefault="000C6E5E" w:rsidP="003717A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Событие нажатия кнопки «Рассчитать»</w:t>
      </w:r>
      <w:r w:rsidRPr="006E2D9B">
        <w:rPr>
          <w:rFonts w:cs="Times New Roman"/>
          <w:szCs w:val="24"/>
          <w:lang w:val="ru-RU"/>
        </w:rPr>
        <w:t>:</w:t>
      </w:r>
    </w:p>
    <w:p w14:paraId="539A18CC" w14:textId="78A34144" w:rsidR="000C6E5E" w:rsidRDefault="000C6E5E" w:rsidP="000C6E5E">
      <w:pPr>
        <w:ind w:left="144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>Происходит преобразование входных данных в числовой тип данных. Коэффициент пропорциональности умножается на модуль величины заряда и делится на квадрат расстояния. Полученное значение преобразуется в текстовый тип данных и выводится.</w:t>
      </w:r>
    </w:p>
    <w:p w14:paraId="37481EF4" w14:textId="77777777" w:rsidR="006E2D9B" w:rsidRDefault="006E2D9B" w:rsidP="006E2D9B">
      <w:pPr>
        <w:rPr>
          <w:rFonts w:cs="Times New Roman"/>
          <w:szCs w:val="24"/>
          <w:lang w:val="ru-RU"/>
        </w:rPr>
      </w:pPr>
    </w:p>
    <w:p w14:paraId="599CEFF7" w14:textId="6B248641" w:rsidR="006E2D9B" w:rsidRDefault="006E2D9B" w:rsidP="006E2D9B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дачи:</w:t>
      </w:r>
    </w:p>
    <w:p w14:paraId="6007460D" w14:textId="2A3E3DAD" w:rsidR="006E2D9B" w:rsidRDefault="006E2D9B" w:rsidP="006E2D9B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Событие нажатия кнопки «Проверить»:</w:t>
      </w:r>
    </w:p>
    <w:p w14:paraId="590C95AE" w14:textId="1F343C94" w:rsidR="006E2D9B" w:rsidRDefault="006E2D9B" w:rsidP="006E2D9B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 xml:space="preserve">Каждый вариант ответа пользователя помещается в массив, затем сравнивается с массивом, у которого значения – варианты правильных ответов. Рассчитывается количество правильных ответов </w:t>
      </w:r>
      <w:r w:rsidR="00404374">
        <w:rPr>
          <w:rFonts w:cs="Times New Roman"/>
          <w:szCs w:val="24"/>
          <w:lang w:val="ru-RU"/>
        </w:rPr>
        <w:t xml:space="preserve">и выводится на экран. </w:t>
      </w:r>
    </w:p>
    <w:p w14:paraId="78DE7089" w14:textId="77777777" w:rsidR="00404374" w:rsidRDefault="00404374" w:rsidP="006E2D9B">
      <w:pPr>
        <w:rPr>
          <w:rFonts w:cs="Times New Roman"/>
          <w:szCs w:val="24"/>
          <w:lang w:val="ru-RU"/>
        </w:rPr>
      </w:pPr>
    </w:p>
    <w:p w14:paraId="20725530" w14:textId="4EBF88E9" w:rsidR="00404374" w:rsidRDefault="00404374" w:rsidP="006E2D9B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нопка «Регистрация»:</w:t>
      </w:r>
    </w:p>
    <w:p w14:paraId="704A9A7D" w14:textId="7FA29932" w:rsidR="00404374" w:rsidRDefault="00404374" w:rsidP="006E2D9B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Открывается вторая форма, Форма Регистраций.</w:t>
      </w:r>
    </w:p>
    <w:p w14:paraId="7F5C3CCA" w14:textId="77777777" w:rsidR="004311E5" w:rsidRDefault="004311E5" w:rsidP="006E2D9B">
      <w:pPr>
        <w:rPr>
          <w:rFonts w:cs="Times New Roman"/>
          <w:szCs w:val="24"/>
          <w:lang w:val="ru-RU"/>
        </w:rPr>
      </w:pPr>
    </w:p>
    <w:p w14:paraId="4FE1F54C" w14:textId="32D78A98" w:rsidR="00404374" w:rsidRDefault="00404374" w:rsidP="00404374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нопка «Вход»:</w:t>
      </w:r>
    </w:p>
    <w:p w14:paraId="6F0C6A72" w14:textId="4FBF1E4F" w:rsidR="00404374" w:rsidRDefault="00404374" w:rsidP="00404374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ab/>
        <w:t>Открывается вторая форма, Форма Входа.</w:t>
      </w:r>
    </w:p>
    <w:p w14:paraId="0DB46A23" w14:textId="77777777" w:rsidR="0060202A" w:rsidRDefault="0060202A" w:rsidP="0060202A">
      <w:pPr>
        <w:pStyle w:val="3"/>
        <w:jc w:val="left"/>
        <w:rPr>
          <w:rFonts w:cs="Times New Roman"/>
          <w:lang w:val="ru-RU"/>
        </w:rPr>
      </w:pPr>
    </w:p>
    <w:p w14:paraId="2CE72701" w14:textId="46CC3D0B" w:rsidR="000C6E5E" w:rsidRDefault="00C2474F" w:rsidP="00C2474F">
      <w:pPr>
        <w:pStyle w:val="3"/>
        <w:rPr>
          <w:rFonts w:cs="Times New Roman"/>
          <w:lang w:val="ru-RU"/>
        </w:rPr>
      </w:pPr>
      <w:bookmarkStart w:id="19" w:name="_Toc159711298"/>
      <w:r>
        <w:rPr>
          <w:rFonts w:cs="Times New Roman"/>
          <w:lang w:val="ru-RU"/>
        </w:rPr>
        <w:t>2.4 Блок схема для каждого события</w:t>
      </w:r>
      <w:bookmarkEnd w:id="19"/>
    </w:p>
    <w:p w14:paraId="5DB84F35" w14:textId="4D6EE005" w:rsidR="00C2474F" w:rsidRDefault="00C2474F" w:rsidP="00C2474F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бытие при нажатии кнопки «Рассчитать» в калькуляторе:</w:t>
      </w:r>
    </w:p>
    <w:p w14:paraId="21370577" w14:textId="3194FFF3" w:rsidR="00C952AF" w:rsidRDefault="00542893" w:rsidP="00C2474F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BC717" wp14:editId="7DCFA389">
                <wp:simplePos x="0" y="0"/>
                <wp:positionH relativeFrom="column">
                  <wp:posOffset>1707735</wp:posOffset>
                </wp:positionH>
                <wp:positionV relativeFrom="paragraph">
                  <wp:posOffset>36144</wp:posOffset>
                </wp:positionV>
                <wp:extent cx="2444115" cy="923284"/>
                <wp:effectExtent l="0" t="0" r="13335" b="10795"/>
                <wp:wrapNone/>
                <wp:docPr id="155356503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9232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74C24" w14:textId="77CEBAF7" w:rsidR="00542893" w:rsidRPr="00542893" w:rsidRDefault="00542893" w:rsidP="005428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C717" id="Овал 13" o:spid="_x0000_s1026" style="position:absolute;margin-left:134.45pt;margin-top:2.85pt;width:192.45pt;height:7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" fillcolor="#5b9bd5 [3204]" strokecolor="#091723 [484]" strokeweight="1pt">
                <v:stroke joinstyle="miter"/>
                <v:textbox>
                  <w:txbxContent>
                    <w:p w14:paraId="13B74C24" w14:textId="77CEBAF7" w:rsidR="00542893" w:rsidRPr="00542893" w:rsidRDefault="00542893" w:rsidP="005428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1F315D57" w14:textId="2A9E540D" w:rsidR="00C952AF" w:rsidRDefault="00C952AF" w:rsidP="00C2474F">
      <w:pPr>
        <w:rPr>
          <w:rFonts w:cs="Times New Roman"/>
          <w:szCs w:val="24"/>
          <w:lang w:val="ru-RU"/>
        </w:rPr>
      </w:pPr>
    </w:p>
    <w:p w14:paraId="32D058B9" w14:textId="54DC83F3" w:rsidR="00C952AF" w:rsidRDefault="00C952AF" w:rsidP="00C2474F">
      <w:pPr>
        <w:rPr>
          <w:rFonts w:cs="Times New Roman"/>
          <w:szCs w:val="24"/>
          <w:lang w:val="ru-RU"/>
        </w:rPr>
      </w:pPr>
    </w:p>
    <w:p w14:paraId="5970C7F7" w14:textId="58381069" w:rsidR="00C952AF" w:rsidRDefault="00C952AF" w:rsidP="00C2474F">
      <w:pPr>
        <w:rPr>
          <w:rFonts w:cs="Times New Roman"/>
          <w:szCs w:val="24"/>
          <w:lang w:val="ru-RU"/>
        </w:rPr>
      </w:pPr>
    </w:p>
    <w:p w14:paraId="5C4B0F42" w14:textId="79DA641B" w:rsidR="00C952AF" w:rsidRDefault="00542893" w:rsidP="00C2474F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6FCB2" wp14:editId="2E458B42">
                <wp:simplePos x="0" y="0"/>
                <wp:positionH relativeFrom="column">
                  <wp:posOffset>2786292</wp:posOffset>
                </wp:positionH>
                <wp:positionV relativeFrom="paragraph">
                  <wp:posOffset>55742</wp:posOffset>
                </wp:positionV>
                <wp:extent cx="45719" cy="507126"/>
                <wp:effectExtent l="38100" t="0" r="50165" b="64770"/>
                <wp:wrapNone/>
                <wp:docPr id="1876315634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7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B9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9.4pt;margin-top:4.4pt;width:3.6pt;height:39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</w:p>
    <w:p w14:paraId="63E35A94" w14:textId="0DF08078" w:rsidR="00C952AF" w:rsidRDefault="00C952AF" w:rsidP="00C2474F">
      <w:pPr>
        <w:rPr>
          <w:rFonts w:cs="Times New Roman"/>
          <w:szCs w:val="24"/>
          <w:lang w:val="ru-RU"/>
        </w:rPr>
      </w:pPr>
    </w:p>
    <w:p w14:paraId="6851210D" w14:textId="508551C2" w:rsidR="00C952AF" w:rsidRDefault="00542893" w:rsidP="00C2474F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DF8C6" wp14:editId="7DBD548A">
                <wp:simplePos x="0" y="0"/>
                <wp:positionH relativeFrom="column">
                  <wp:posOffset>1708382</wp:posOffset>
                </wp:positionH>
                <wp:positionV relativeFrom="paragraph">
                  <wp:posOffset>129496</wp:posOffset>
                </wp:positionV>
                <wp:extent cx="2226618" cy="624689"/>
                <wp:effectExtent l="0" t="0" r="21590" b="23495"/>
                <wp:wrapNone/>
                <wp:docPr id="331958831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618" cy="6246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F6974" w14:textId="6D4814F2" w:rsidR="00542893" w:rsidRPr="00542893" w:rsidRDefault="00542893" w:rsidP="005428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образование входных данных в числовой ти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DF8C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7" type="#_x0000_t109" style="position:absolute;margin-left:134.5pt;margin-top:10.2pt;width:175.3pt;height:4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" fillcolor="#5b9bd5 [3204]" strokecolor="#091723 [484]" strokeweight="1pt">
                <v:textbox>
                  <w:txbxContent>
                    <w:p w14:paraId="4A3F6974" w14:textId="6D4814F2" w:rsidR="00542893" w:rsidRPr="00542893" w:rsidRDefault="00542893" w:rsidP="005428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образование входных данных в числовой типп</w:t>
                      </w:r>
                    </w:p>
                  </w:txbxContent>
                </v:textbox>
              </v:shape>
            </w:pict>
          </mc:Fallback>
        </mc:AlternateContent>
      </w:r>
    </w:p>
    <w:p w14:paraId="022EAB6E" w14:textId="417F8B99" w:rsidR="009D0584" w:rsidRDefault="009D0584">
      <w:pPr>
        <w:rPr>
          <w:rFonts w:cs="Times New Roman"/>
          <w:szCs w:val="24"/>
          <w:lang w:val="ru-RU"/>
        </w:rPr>
      </w:pPr>
    </w:p>
    <w:p w14:paraId="06FA0E5E" w14:textId="4E18F6D5" w:rsidR="009D0584" w:rsidRDefault="009D0584">
      <w:pPr>
        <w:rPr>
          <w:rFonts w:cs="Times New Roman"/>
          <w:szCs w:val="24"/>
          <w:lang w:val="ru-RU"/>
        </w:rPr>
      </w:pPr>
    </w:p>
    <w:p w14:paraId="794F0D0A" w14:textId="5B2E5977" w:rsidR="009D0584" w:rsidRDefault="00542893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B17A1" wp14:editId="4833C9C0">
                <wp:simplePos x="0" y="0"/>
                <wp:positionH relativeFrom="column">
                  <wp:posOffset>2832666</wp:posOffset>
                </wp:positionH>
                <wp:positionV relativeFrom="paragraph">
                  <wp:posOffset>75546</wp:posOffset>
                </wp:positionV>
                <wp:extent cx="0" cy="353569"/>
                <wp:effectExtent l="76200" t="0" r="76200" b="66040"/>
                <wp:wrapNone/>
                <wp:docPr id="160220294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4AA62" id="Прямая со стрелкой 17" o:spid="_x0000_s1026" type="#_x0000_t32" style="position:absolute;margin-left:223.05pt;margin-top:5.95pt;width:0;height: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64AD5ECC" w14:textId="73A7474D" w:rsidR="009D0584" w:rsidRDefault="009D0584">
      <w:pPr>
        <w:rPr>
          <w:rFonts w:cs="Times New Roman"/>
          <w:szCs w:val="24"/>
          <w:lang w:val="ru-RU"/>
        </w:rPr>
      </w:pPr>
    </w:p>
    <w:p w14:paraId="1894867F" w14:textId="2EC22817" w:rsidR="009D0584" w:rsidRDefault="00542893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D3E47" wp14:editId="5BD9FAF5">
                <wp:simplePos x="0" y="0"/>
                <wp:positionH relativeFrom="column">
                  <wp:posOffset>1762697</wp:posOffset>
                </wp:positionH>
                <wp:positionV relativeFrom="paragraph">
                  <wp:posOffset>49109</wp:posOffset>
                </wp:positionV>
                <wp:extent cx="2226618" cy="624689"/>
                <wp:effectExtent l="0" t="0" r="21590" b="23495"/>
                <wp:wrapNone/>
                <wp:docPr id="334907175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618" cy="6246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7868" w14:textId="1A28C782" w:rsidR="00542893" w:rsidRPr="00542893" w:rsidRDefault="00542893" w:rsidP="005428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спользование форму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D3E47" id="_x0000_s1028" type="#_x0000_t109" style="position:absolute;margin-left:138.8pt;margin-top:3.85pt;width:175.3pt;height:49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" fillcolor="#5b9bd5 [3204]" strokecolor="#091723 [484]" strokeweight="1pt">
                <v:textbox>
                  <w:txbxContent>
                    <w:p w14:paraId="39AA7868" w14:textId="1A28C782" w:rsidR="00542893" w:rsidRPr="00542893" w:rsidRDefault="00542893" w:rsidP="005428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спользование формулы</w:t>
                      </w:r>
                    </w:p>
                  </w:txbxContent>
                </v:textbox>
              </v:shape>
            </w:pict>
          </mc:Fallback>
        </mc:AlternateContent>
      </w:r>
    </w:p>
    <w:p w14:paraId="18AAE134" w14:textId="64B9826D" w:rsidR="009D0584" w:rsidRDefault="009D0584">
      <w:pPr>
        <w:rPr>
          <w:rFonts w:cs="Times New Roman"/>
          <w:szCs w:val="24"/>
          <w:lang w:val="ru-RU"/>
        </w:rPr>
      </w:pPr>
    </w:p>
    <w:p w14:paraId="60E47E31" w14:textId="50D6F664" w:rsidR="009D0584" w:rsidRDefault="00542893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73DAE" wp14:editId="73A9AB2E">
                <wp:simplePos x="0" y="0"/>
                <wp:positionH relativeFrom="column">
                  <wp:posOffset>2975817</wp:posOffset>
                </wp:positionH>
                <wp:positionV relativeFrom="paragraph">
                  <wp:posOffset>221508</wp:posOffset>
                </wp:positionV>
                <wp:extent cx="0" cy="444104"/>
                <wp:effectExtent l="76200" t="0" r="57150" b="51435"/>
                <wp:wrapNone/>
                <wp:docPr id="116823637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24B5B" id="Прямая со стрелкой 18" o:spid="_x0000_s1026" type="#_x0000_t32" style="position:absolute;margin-left:234.3pt;margin-top:17.45pt;width:0;height:3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37D4D8C0" w14:textId="2906436A" w:rsidR="009D0584" w:rsidRDefault="009D0584">
      <w:pPr>
        <w:rPr>
          <w:rFonts w:cs="Times New Roman"/>
          <w:szCs w:val="24"/>
          <w:lang w:val="ru-RU"/>
        </w:rPr>
      </w:pPr>
    </w:p>
    <w:p w14:paraId="470D5D90" w14:textId="133FE569" w:rsidR="009D0584" w:rsidRDefault="00542893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DCB8F" wp14:editId="1117D9FD">
                <wp:simplePos x="0" y="0"/>
                <wp:positionH relativeFrom="column">
                  <wp:posOffset>1707547</wp:posOffset>
                </wp:positionH>
                <wp:positionV relativeFrom="paragraph">
                  <wp:posOffset>212869</wp:posOffset>
                </wp:positionV>
                <wp:extent cx="2226209" cy="715224"/>
                <wp:effectExtent l="19050" t="0" r="41275" b="27940"/>
                <wp:wrapNone/>
                <wp:docPr id="1361918502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09" cy="71522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C7B29" w14:textId="6478444E" w:rsidR="00542893" w:rsidRPr="00542893" w:rsidRDefault="00542893" w:rsidP="005428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начение напря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DCB8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9" type="#_x0000_t111" style="position:absolute;margin-left:134.45pt;margin-top:16.75pt;width:175.3pt;height:5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" fillcolor="#5b9bd5 [3204]" strokecolor="#091723 [484]" strokeweight="1pt">
                <v:textbox>
                  <w:txbxContent>
                    <w:p w14:paraId="310C7B29" w14:textId="6478444E" w:rsidR="00542893" w:rsidRPr="00542893" w:rsidRDefault="00542893" w:rsidP="005428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начение напряжен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1EDB9026" w14:textId="524CF474" w:rsidR="009D0584" w:rsidRDefault="009D0584">
      <w:pPr>
        <w:rPr>
          <w:rFonts w:cs="Times New Roman"/>
          <w:szCs w:val="24"/>
          <w:lang w:val="ru-RU"/>
        </w:rPr>
      </w:pPr>
    </w:p>
    <w:p w14:paraId="7412E7CD" w14:textId="367BDB7C" w:rsidR="009D0584" w:rsidRDefault="009D0584">
      <w:pPr>
        <w:rPr>
          <w:rFonts w:cs="Times New Roman"/>
          <w:szCs w:val="24"/>
          <w:lang w:val="ru-RU"/>
        </w:rPr>
      </w:pPr>
    </w:p>
    <w:p w14:paraId="676A7937" w14:textId="5A3D4C8B" w:rsidR="009D0584" w:rsidRDefault="009D0584">
      <w:pPr>
        <w:rPr>
          <w:rFonts w:cs="Times New Roman"/>
          <w:szCs w:val="24"/>
          <w:lang w:val="ru-RU"/>
        </w:rPr>
      </w:pPr>
    </w:p>
    <w:p w14:paraId="29333A32" w14:textId="75917498" w:rsidR="009D0584" w:rsidRDefault="00542893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2E01B" wp14:editId="77EC3969">
                <wp:simplePos x="0" y="0"/>
                <wp:positionH relativeFrom="column">
                  <wp:posOffset>2921497</wp:posOffset>
                </wp:positionH>
                <wp:positionV relativeFrom="paragraph">
                  <wp:posOffset>24262</wp:posOffset>
                </wp:positionV>
                <wp:extent cx="0" cy="498154"/>
                <wp:effectExtent l="76200" t="0" r="57150" b="54610"/>
                <wp:wrapNone/>
                <wp:docPr id="140800435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73C78" id="Прямая со стрелкой 19" o:spid="_x0000_s1026" type="#_x0000_t32" style="position:absolute;margin-left:230.05pt;margin-top:1.9pt;width:0;height:3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4CAA50ED" w14:textId="6D4AF52F" w:rsidR="0060202A" w:rsidRDefault="00542893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8CDBD" wp14:editId="21D1E696">
                <wp:simplePos x="0" y="0"/>
                <wp:positionH relativeFrom="column">
                  <wp:posOffset>1535990</wp:posOffset>
                </wp:positionH>
                <wp:positionV relativeFrom="paragraph">
                  <wp:posOffset>296042</wp:posOffset>
                </wp:positionV>
                <wp:extent cx="2444436" cy="679010"/>
                <wp:effectExtent l="0" t="0" r="13335" b="26035"/>
                <wp:wrapNone/>
                <wp:docPr id="7025662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6" cy="679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78659" w14:textId="5CF7FF5D" w:rsidR="00542893" w:rsidRPr="00542893" w:rsidRDefault="00542893" w:rsidP="005428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8CDBD" id="_x0000_s1030" style="position:absolute;margin-left:120.95pt;margin-top:23.3pt;width:192.5pt;height: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" fillcolor="#5b9bd5 [3204]" strokecolor="#091723 [484]" strokeweight="1pt">
                <v:stroke joinstyle="miter"/>
                <v:textbox>
                  <w:txbxContent>
                    <w:p w14:paraId="50E78659" w14:textId="5CF7FF5D" w:rsidR="00542893" w:rsidRPr="00542893" w:rsidRDefault="00542893" w:rsidP="005428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0202A">
        <w:rPr>
          <w:rFonts w:cs="Times New Roman"/>
          <w:szCs w:val="24"/>
          <w:lang w:val="ru-RU"/>
        </w:rPr>
        <w:br w:type="page"/>
      </w:r>
    </w:p>
    <w:p w14:paraId="51A0F9F0" w14:textId="466D0531" w:rsidR="0060202A" w:rsidRDefault="0060202A" w:rsidP="00DE4AB2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21E0B" wp14:editId="7B37904F">
                <wp:simplePos x="0" y="0"/>
                <wp:positionH relativeFrom="column">
                  <wp:posOffset>2653665</wp:posOffset>
                </wp:positionH>
                <wp:positionV relativeFrom="paragraph">
                  <wp:posOffset>-2090964</wp:posOffset>
                </wp:positionV>
                <wp:extent cx="0" cy="423635"/>
                <wp:effectExtent l="76200" t="0" r="57150" b="52705"/>
                <wp:wrapNone/>
                <wp:docPr id="80860007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22F8D" id="Прямая со стрелкой 12" o:spid="_x0000_s1026" type="#_x0000_t32" style="position:absolute;margin-left:208.95pt;margin-top:-164.65pt;width:0;height:3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B550A" wp14:editId="324401C9">
                <wp:simplePos x="0" y="0"/>
                <wp:positionH relativeFrom="column">
                  <wp:posOffset>2647678</wp:posOffset>
                </wp:positionH>
                <wp:positionV relativeFrom="paragraph">
                  <wp:posOffset>-990510</wp:posOffset>
                </wp:positionV>
                <wp:extent cx="0" cy="461527"/>
                <wp:effectExtent l="76200" t="0" r="57150" b="53340"/>
                <wp:wrapNone/>
                <wp:docPr id="186505980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34D34" id="Прямая со стрелкой 9" o:spid="_x0000_s1026" type="#_x0000_t32" style="position:absolute;margin-left:208.5pt;margin-top:-78pt;width:0;height:3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4016A" wp14:editId="5F6CF6F3">
                <wp:simplePos x="0" y="0"/>
                <wp:positionH relativeFrom="column">
                  <wp:posOffset>1710055</wp:posOffset>
                </wp:positionH>
                <wp:positionV relativeFrom="paragraph">
                  <wp:posOffset>-2771684</wp:posOffset>
                </wp:positionV>
                <wp:extent cx="1990090" cy="679450"/>
                <wp:effectExtent l="0" t="0" r="10160" b="25400"/>
                <wp:wrapNone/>
                <wp:docPr id="1831828693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679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BE20A" w14:textId="06C176B5" w:rsidR="00C2474F" w:rsidRPr="00C2474F" w:rsidRDefault="00C2474F" w:rsidP="00C2474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ru-RU"/>
                              </w:rPr>
                            </w:pPr>
                            <w:r w:rsidRPr="00C2474F">
                              <w:rPr>
                                <w:rFonts w:cs="Times New Roman"/>
                                <w:szCs w:val="24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401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31" type="#_x0000_t116" style="position:absolute;margin-left:134.65pt;margin-top:-218.25pt;width:156.7pt;height:5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" fillcolor="#5b9bd5 [3204]" strokecolor="#091723 [484]" strokeweight="1pt">
                <v:textbox>
                  <w:txbxContent>
                    <w:p w14:paraId="7FFBE20A" w14:textId="06C176B5" w:rsidR="00C2474F" w:rsidRPr="00C2474F" w:rsidRDefault="00C2474F" w:rsidP="00C2474F">
                      <w:pPr>
                        <w:jc w:val="center"/>
                        <w:rPr>
                          <w:rFonts w:cs="Times New Roman"/>
                          <w:szCs w:val="24"/>
                          <w:lang w:val="ru-RU"/>
                        </w:rPr>
                      </w:pPr>
                      <w:r w:rsidRPr="00C2474F">
                        <w:rPr>
                          <w:rFonts w:cs="Times New Roman"/>
                          <w:szCs w:val="24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47DD910" w14:textId="52A53D61" w:rsidR="0060202A" w:rsidRDefault="0060202A" w:rsidP="00DE4AB2">
      <w:pPr>
        <w:rPr>
          <w:rFonts w:cs="Times New Roman"/>
          <w:szCs w:val="24"/>
          <w:lang w:val="ru-RU"/>
        </w:rPr>
      </w:pPr>
    </w:p>
    <w:p w14:paraId="7FC25AB7" w14:textId="67F2B23A" w:rsidR="0060202A" w:rsidRDefault="0060202A" w:rsidP="00DE4AB2">
      <w:pPr>
        <w:rPr>
          <w:rFonts w:cs="Times New Roman"/>
          <w:szCs w:val="24"/>
          <w:lang w:val="ru-RU"/>
        </w:rPr>
      </w:pPr>
    </w:p>
    <w:p w14:paraId="689BABE8" w14:textId="6A467685" w:rsidR="0060202A" w:rsidRDefault="0060202A" w:rsidP="00DE4AB2">
      <w:pPr>
        <w:rPr>
          <w:rFonts w:cs="Times New Roman"/>
          <w:szCs w:val="24"/>
          <w:lang w:val="ru-RU"/>
        </w:rPr>
      </w:pPr>
    </w:p>
    <w:p w14:paraId="336F273C" w14:textId="158E66C2" w:rsidR="0060202A" w:rsidRDefault="0060202A" w:rsidP="00DE4AB2">
      <w:pPr>
        <w:rPr>
          <w:rFonts w:cs="Times New Roman"/>
          <w:szCs w:val="24"/>
          <w:lang w:val="ru-RU"/>
        </w:rPr>
      </w:pPr>
    </w:p>
    <w:p w14:paraId="3803FBEF" w14:textId="02A57B53" w:rsidR="0060202A" w:rsidRDefault="0060202A" w:rsidP="00DE4AB2">
      <w:pPr>
        <w:rPr>
          <w:rFonts w:cs="Times New Roman"/>
          <w:szCs w:val="24"/>
          <w:lang w:val="ru-RU"/>
        </w:rPr>
      </w:pPr>
    </w:p>
    <w:p w14:paraId="6611B9D5" w14:textId="7F5FA5C3" w:rsidR="0060202A" w:rsidRDefault="0060202A" w:rsidP="00DE4AB2">
      <w:pPr>
        <w:rPr>
          <w:rFonts w:cs="Times New Roman"/>
          <w:szCs w:val="24"/>
          <w:lang w:val="ru-RU"/>
        </w:rPr>
      </w:pPr>
    </w:p>
    <w:p w14:paraId="63044642" w14:textId="3E62D6EC" w:rsidR="0060202A" w:rsidRDefault="0060202A" w:rsidP="00DE4AB2">
      <w:pPr>
        <w:rPr>
          <w:rFonts w:cs="Times New Roman"/>
          <w:szCs w:val="24"/>
          <w:lang w:val="ru-RU"/>
        </w:rPr>
      </w:pPr>
    </w:p>
    <w:p w14:paraId="77FDA39D" w14:textId="0F7B250C" w:rsidR="0060202A" w:rsidRDefault="0060202A" w:rsidP="00DE4AB2">
      <w:pPr>
        <w:rPr>
          <w:rFonts w:cs="Times New Roman"/>
          <w:szCs w:val="24"/>
          <w:lang w:val="ru-RU"/>
        </w:rPr>
      </w:pPr>
    </w:p>
    <w:p w14:paraId="7600F16D" w14:textId="550B0E90" w:rsidR="0060202A" w:rsidRDefault="0060202A" w:rsidP="00DE4AB2">
      <w:pPr>
        <w:rPr>
          <w:rFonts w:cs="Times New Roman"/>
          <w:szCs w:val="24"/>
          <w:lang w:val="ru-RU"/>
        </w:rPr>
      </w:pPr>
    </w:p>
    <w:p w14:paraId="76B14914" w14:textId="6133065A" w:rsidR="0060202A" w:rsidRDefault="0060202A" w:rsidP="00DE4AB2">
      <w:pPr>
        <w:rPr>
          <w:rFonts w:cs="Times New Roman"/>
          <w:szCs w:val="24"/>
          <w:lang w:val="ru-RU"/>
        </w:rPr>
      </w:pPr>
    </w:p>
    <w:p w14:paraId="57000E08" w14:textId="1D2ABDA5" w:rsidR="0060202A" w:rsidRDefault="0060202A" w:rsidP="00DE4AB2">
      <w:pPr>
        <w:rPr>
          <w:rFonts w:cs="Times New Roman"/>
          <w:szCs w:val="24"/>
          <w:lang w:val="ru-RU"/>
        </w:rPr>
      </w:pPr>
    </w:p>
    <w:p w14:paraId="52CB4FC5" w14:textId="77777777" w:rsidR="0060202A" w:rsidRDefault="0060202A" w:rsidP="00DE4AB2">
      <w:pPr>
        <w:rPr>
          <w:rFonts w:cs="Times New Roman"/>
          <w:szCs w:val="24"/>
          <w:lang w:val="ru-RU"/>
        </w:rPr>
      </w:pPr>
    </w:p>
    <w:p w14:paraId="51693C1D" w14:textId="186D392F" w:rsidR="0060202A" w:rsidRDefault="0060202A" w:rsidP="00DE4AB2">
      <w:pPr>
        <w:rPr>
          <w:rFonts w:cs="Times New Roman"/>
          <w:szCs w:val="24"/>
          <w:lang w:val="ru-RU"/>
        </w:rPr>
      </w:pPr>
    </w:p>
    <w:p w14:paraId="60368916" w14:textId="259ED302" w:rsidR="0060202A" w:rsidRDefault="0060202A" w:rsidP="00DE4AB2">
      <w:pPr>
        <w:rPr>
          <w:rFonts w:cs="Times New Roman"/>
          <w:szCs w:val="24"/>
          <w:lang w:val="ru-RU"/>
        </w:rPr>
      </w:pPr>
    </w:p>
    <w:p w14:paraId="5D4A7ED9" w14:textId="3528A79C" w:rsidR="0060202A" w:rsidRDefault="0060202A" w:rsidP="00DE4AB2">
      <w:pPr>
        <w:rPr>
          <w:rFonts w:cs="Times New Roman"/>
          <w:szCs w:val="24"/>
          <w:lang w:val="ru-RU"/>
        </w:rPr>
      </w:pPr>
    </w:p>
    <w:p w14:paraId="787A3C3F" w14:textId="6843B28F" w:rsidR="0060202A" w:rsidRDefault="0060202A" w:rsidP="00DE4AB2">
      <w:pPr>
        <w:rPr>
          <w:rFonts w:cs="Times New Roman"/>
          <w:szCs w:val="24"/>
          <w:lang w:val="ru-RU"/>
        </w:rPr>
      </w:pPr>
    </w:p>
    <w:p w14:paraId="5FF7DBE6" w14:textId="087E9D40" w:rsidR="0060202A" w:rsidRDefault="0060202A" w:rsidP="00DE4AB2">
      <w:pPr>
        <w:rPr>
          <w:rFonts w:cs="Times New Roman"/>
          <w:szCs w:val="24"/>
          <w:lang w:val="ru-RU"/>
        </w:rPr>
      </w:pPr>
    </w:p>
    <w:p w14:paraId="3E935DBB" w14:textId="579E9867" w:rsidR="0060202A" w:rsidRDefault="0060202A" w:rsidP="00DE4AB2">
      <w:pPr>
        <w:rPr>
          <w:rFonts w:cs="Times New Roman"/>
          <w:szCs w:val="24"/>
          <w:lang w:val="ru-RU"/>
        </w:rPr>
      </w:pPr>
    </w:p>
    <w:p w14:paraId="5B91590E" w14:textId="61026C4E" w:rsidR="0060202A" w:rsidRDefault="0060202A" w:rsidP="00DE4AB2">
      <w:pPr>
        <w:rPr>
          <w:rFonts w:cs="Times New Roman"/>
          <w:szCs w:val="24"/>
          <w:lang w:val="ru-RU"/>
        </w:rPr>
      </w:pPr>
    </w:p>
    <w:p w14:paraId="45A29B23" w14:textId="26E64D6F" w:rsidR="0060202A" w:rsidRDefault="0060202A" w:rsidP="00DE4AB2">
      <w:pPr>
        <w:rPr>
          <w:rFonts w:cs="Times New Roman"/>
          <w:szCs w:val="24"/>
          <w:lang w:val="ru-RU"/>
        </w:rPr>
      </w:pPr>
    </w:p>
    <w:p w14:paraId="0E9C7B35" w14:textId="3F59E5D9" w:rsidR="0060202A" w:rsidRDefault="0060202A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2C8BB8BC" w14:textId="6FE3AEC6" w:rsidR="00F62139" w:rsidRPr="00DE4AB2" w:rsidRDefault="00F62139" w:rsidP="00DE4AB2">
      <w:pPr>
        <w:rPr>
          <w:rFonts w:cs="Times New Roman"/>
          <w:szCs w:val="24"/>
          <w:lang w:val="ru-RU"/>
        </w:rPr>
      </w:pPr>
    </w:p>
    <w:sectPr w:rsidR="00F62139" w:rsidRPr="00DE4AB2" w:rsidSect="00731C2A">
      <w:footerReference w:type="default" r:id="rId11"/>
      <w:pgSz w:w="12240" w:h="15840"/>
      <w:pgMar w:top="0" w:right="850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60E3" w14:textId="77777777" w:rsidR="00731C2A" w:rsidRDefault="00731C2A" w:rsidP="00276286">
      <w:pPr>
        <w:spacing w:after="0"/>
      </w:pPr>
      <w:r>
        <w:separator/>
      </w:r>
    </w:p>
  </w:endnote>
  <w:endnote w:type="continuationSeparator" w:id="0">
    <w:p w14:paraId="395DB691" w14:textId="77777777" w:rsidR="00731C2A" w:rsidRDefault="00731C2A" w:rsidP="00276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494203"/>
      <w:docPartObj>
        <w:docPartGallery w:val="Page Numbers (Bottom of Page)"/>
        <w:docPartUnique/>
      </w:docPartObj>
    </w:sdtPr>
    <w:sdtContent>
      <w:p w14:paraId="24655965" w14:textId="78ACE598" w:rsidR="0046286C" w:rsidRDefault="004628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45CC8F" w14:textId="77777777" w:rsidR="0046286C" w:rsidRDefault="004628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7B7A" w14:textId="77777777" w:rsidR="00731C2A" w:rsidRDefault="00731C2A" w:rsidP="00276286">
      <w:pPr>
        <w:spacing w:after="0"/>
      </w:pPr>
      <w:r>
        <w:separator/>
      </w:r>
    </w:p>
  </w:footnote>
  <w:footnote w:type="continuationSeparator" w:id="0">
    <w:p w14:paraId="03C9B1BD" w14:textId="77777777" w:rsidR="00731C2A" w:rsidRDefault="00731C2A" w:rsidP="002762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FFD"/>
    <w:multiLevelType w:val="hybridMultilevel"/>
    <w:tmpl w:val="AD645E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907"/>
    <w:multiLevelType w:val="hybridMultilevel"/>
    <w:tmpl w:val="FE5EE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689"/>
    <w:multiLevelType w:val="hybridMultilevel"/>
    <w:tmpl w:val="3638942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478C8"/>
    <w:multiLevelType w:val="hybridMultilevel"/>
    <w:tmpl w:val="A61E6F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7EF"/>
    <w:multiLevelType w:val="hybridMultilevel"/>
    <w:tmpl w:val="B1A217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94288"/>
    <w:multiLevelType w:val="multilevel"/>
    <w:tmpl w:val="03C4D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EF00D4F"/>
    <w:multiLevelType w:val="hybridMultilevel"/>
    <w:tmpl w:val="A72819B8"/>
    <w:lvl w:ilvl="0" w:tplc="129AED8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217"/>
    <w:multiLevelType w:val="hybridMultilevel"/>
    <w:tmpl w:val="B2C01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9B5"/>
    <w:multiLevelType w:val="hybridMultilevel"/>
    <w:tmpl w:val="C5921DF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36EC"/>
    <w:multiLevelType w:val="hybridMultilevel"/>
    <w:tmpl w:val="53F8D62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6F2AF0"/>
    <w:multiLevelType w:val="hybridMultilevel"/>
    <w:tmpl w:val="CF021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2594"/>
    <w:multiLevelType w:val="hybridMultilevel"/>
    <w:tmpl w:val="B1A217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90211"/>
    <w:multiLevelType w:val="hybridMultilevel"/>
    <w:tmpl w:val="E422AE06"/>
    <w:lvl w:ilvl="0" w:tplc="67660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F18FA"/>
    <w:multiLevelType w:val="hybridMultilevel"/>
    <w:tmpl w:val="D75A3F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C2CEF"/>
    <w:multiLevelType w:val="hybridMultilevel"/>
    <w:tmpl w:val="09CAC6D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9D39AD"/>
    <w:multiLevelType w:val="hybridMultilevel"/>
    <w:tmpl w:val="B3508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3686">
    <w:abstractNumId w:val="11"/>
  </w:num>
  <w:num w:numId="2" w16cid:durableId="1645305555">
    <w:abstractNumId w:val="3"/>
  </w:num>
  <w:num w:numId="3" w16cid:durableId="929392789">
    <w:abstractNumId w:val="15"/>
  </w:num>
  <w:num w:numId="4" w16cid:durableId="292099835">
    <w:abstractNumId w:val="12"/>
  </w:num>
  <w:num w:numId="5" w16cid:durableId="279411657">
    <w:abstractNumId w:val="6"/>
  </w:num>
  <w:num w:numId="6" w16cid:durableId="1653292075">
    <w:abstractNumId w:val="0"/>
  </w:num>
  <w:num w:numId="7" w16cid:durableId="224996896">
    <w:abstractNumId w:val="7"/>
  </w:num>
  <w:num w:numId="8" w16cid:durableId="1021512924">
    <w:abstractNumId w:val="2"/>
  </w:num>
  <w:num w:numId="9" w16cid:durableId="697775173">
    <w:abstractNumId w:val="5"/>
  </w:num>
  <w:num w:numId="10" w16cid:durableId="370424006">
    <w:abstractNumId w:val="9"/>
  </w:num>
  <w:num w:numId="11" w16cid:durableId="1917982552">
    <w:abstractNumId w:val="10"/>
  </w:num>
  <w:num w:numId="12" w16cid:durableId="316498371">
    <w:abstractNumId w:val="1"/>
  </w:num>
  <w:num w:numId="13" w16cid:durableId="2054889448">
    <w:abstractNumId w:val="4"/>
  </w:num>
  <w:num w:numId="14" w16cid:durableId="1949462868">
    <w:abstractNumId w:val="14"/>
  </w:num>
  <w:num w:numId="15" w16cid:durableId="2004888184">
    <w:abstractNumId w:val="13"/>
  </w:num>
  <w:num w:numId="16" w16cid:durableId="2051606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2B"/>
    <w:rsid w:val="000622A4"/>
    <w:rsid w:val="000812A3"/>
    <w:rsid w:val="000A2265"/>
    <w:rsid w:val="000C6E5E"/>
    <w:rsid w:val="001525E9"/>
    <w:rsid w:val="00163E02"/>
    <w:rsid w:val="001F6005"/>
    <w:rsid w:val="00247D66"/>
    <w:rsid w:val="00276286"/>
    <w:rsid w:val="002B4952"/>
    <w:rsid w:val="00301E37"/>
    <w:rsid w:val="003717AE"/>
    <w:rsid w:val="0039339A"/>
    <w:rsid w:val="00404374"/>
    <w:rsid w:val="004311E5"/>
    <w:rsid w:val="004604AF"/>
    <w:rsid w:val="0046286C"/>
    <w:rsid w:val="00504B14"/>
    <w:rsid w:val="00542893"/>
    <w:rsid w:val="00547641"/>
    <w:rsid w:val="00555E06"/>
    <w:rsid w:val="0060202A"/>
    <w:rsid w:val="00624A38"/>
    <w:rsid w:val="006B3794"/>
    <w:rsid w:val="006E2D9B"/>
    <w:rsid w:val="00731C2A"/>
    <w:rsid w:val="00741296"/>
    <w:rsid w:val="00796035"/>
    <w:rsid w:val="007B1759"/>
    <w:rsid w:val="00842779"/>
    <w:rsid w:val="008826AF"/>
    <w:rsid w:val="0090416B"/>
    <w:rsid w:val="00913D0D"/>
    <w:rsid w:val="00927391"/>
    <w:rsid w:val="00942E72"/>
    <w:rsid w:val="009D0584"/>
    <w:rsid w:val="00A33F11"/>
    <w:rsid w:val="00AA507D"/>
    <w:rsid w:val="00B60C5C"/>
    <w:rsid w:val="00BA717F"/>
    <w:rsid w:val="00BC4C6B"/>
    <w:rsid w:val="00C2474F"/>
    <w:rsid w:val="00C73707"/>
    <w:rsid w:val="00C952AF"/>
    <w:rsid w:val="00CD0B6B"/>
    <w:rsid w:val="00D0182A"/>
    <w:rsid w:val="00D01AA0"/>
    <w:rsid w:val="00D63623"/>
    <w:rsid w:val="00D66220"/>
    <w:rsid w:val="00DC61B8"/>
    <w:rsid w:val="00DE4AB2"/>
    <w:rsid w:val="00E41F6F"/>
    <w:rsid w:val="00E66DAC"/>
    <w:rsid w:val="00EA632B"/>
    <w:rsid w:val="00F56909"/>
    <w:rsid w:val="00F62139"/>
    <w:rsid w:val="00F709CB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1A00E"/>
  <w15:chartTrackingRefBased/>
  <w15:docId w15:val="{DC155684-A7E5-4A65-A0C4-E2D9AD7D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AC"/>
    <w:rPr>
      <w:rFonts w:ascii="Times New Roman" w:hAnsi="Times New Roman"/>
      <w:sz w:val="24"/>
    </w:rPr>
  </w:style>
  <w:style w:type="paragraph" w:styleId="1">
    <w:name w:val="heading 1"/>
    <w:aliases w:val="Анализ"/>
    <w:basedOn w:val="a"/>
    <w:next w:val="a"/>
    <w:link w:val="10"/>
    <w:uiPriority w:val="9"/>
    <w:qFormat/>
    <w:rsid w:val="00DC61B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Постановка задачи"/>
    <w:basedOn w:val="a"/>
    <w:next w:val="a"/>
    <w:link w:val="20"/>
    <w:uiPriority w:val="9"/>
    <w:unhideWhenUsed/>
    <w:qFormat/>
    <w:rsid w:val="00555E0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1B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707"/>
    <w:pPr>
      <w:spacing w:after="0"/>
    </w:pPr>
  </w:style>
  <w:style w:type="paragraph" w:styleId="a4">
    <w:name w:val="List Paragraph"/>
    <w:basedOn w:val="a"/>
    <w:uiPriority w:val="34"/>
    <w:qFormat/>
    <w:rsid w:val="00C737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628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76286"/>
  </w:style>
  <w:style w:type="paragraph" w:styleId="a7">
    <w:name w:val="footer"/>
    <w:basedOn w:val="a"/>
    <w:link w:val="a8"/>
    <w:uiPriority w:val="99"/>
    <w:unhideWhenUsed/>
    <w:rsid w:val="0027628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76286"/>
  </w:style>
  <w:style w:type="table" w:styleId="a9">
    <w:name w:val="Table Grid"/>
    <w:basedOn w:val="a1"/>
    <w:uiPriority w:val="39"/>
    <w:rsid w:val="007960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Анализ Знак"/>
    <w:basedOn w:val="a0"/>
    <w:link w:val="1"/>
    <w:uiPriority w:val="9"/>
    <w:rsid w:val="00DC61B8"/>
    <w:rPr>
      <w:rFonts w:ascii="Times New Roman" w:eastAsiaTheme="majorEastAsia" w:hAnsi="Times New Roman" w:cstheme="majorBidi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12A3"/>
    <w:pPr>
      <w:spacing w:line="259" w:lineRule="auto"/>
      <w:outlineLvl w:val="9"/>
    </w:pPr>
    <w:rPr>
      <w:lang w:val="ru-KZ" w:eastAsia="ru-KZ"/>
    </w:rPr>
  </w:style>
  <w:style w:type="character" w:customStyle="1" w:styleId="20">
    <w:name w:val="Заголовок 2 Знак"/>
    <w:aliases w:val="Постановка задачи Знак"/>
    <w:basedOn w:val="a0"/>
    <w:link w:val="2"/>
    <w:uiPriority w:val="9"/>
    <w:rsid w:val="00555E06"/>
    <w:rPr>
      <w:rFonts w:ascii="Times New Roman" w:eastAsiaTheme="majorEastAsia" w:hAnsi="Times New Roman" w:cstheme="majorBidi"/>
      <w:b/>
      <w:sz w:val="32"/>
      <w:szCs w:val="26"/>
    </w:rPr>
  </w:style>
  <w:style w:type="character" w:styleId="ab">
    <w:name w:val="line number"/>
    <w:basedOn w:val="a0"/>
    <w:uiPriority w:val="99"/>
    <w:semiHidden/>
    <w:unhideWhenUsed/>
    <w:rsid w:val="00842779"/>
  </w:style>
  <w:style w:type="paragraph" w:styleId="11">
    <w:name w:val="toc 1"/>
    <w:basedOn w:val="a"/>
    <w:next w:val="a"/>
    <w:autoRedefine/>
    <w:uiPriority w:val="39"/>
    <w:unhideWhenUsed/>
    <w:rsid w:val="00CD0B6B"/>
    <w:pPr>
      <w:tabs>
        <w:tab w:val="left" w:pos="440"/>
        <w:tab w:val="right" w:leader="dot" w:pos="9679"/>
      </w:tabs>
      <w:spacing w:after="100"/>
    </w:pPr>
  </w:style>
  <w:style w:type="character" w:styleId="ac">
    <w:name w:val="Hyperlink"/>
    <w:basedOn w:val="a0"/>
    <w:uiPriority w:val="99"/>
    <w:unhideWhenUsed/>
    <w:rsid w:val="0084277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6286C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6286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C61B8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5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252-4B04-8543-6CB49828966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C252-4B04-8543-6CB49828966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252-4B04-8543-6CB49828966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C252-4B04-8543-6CB4982896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75</c:v>
                </c:pt>
                <c:pt idx="1">
                  <c:v>0.25</c:v>
                </c:pt>
                <c:pt idx="2">
                  <c:v>0.25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2-4B04-8543-6CB49828966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1C6-44AC-9566-0C00DD9D094B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Очень</a:t>
                    </a:r>
                    <a:r>
                      <a:rPr lang="ru-RU" baseline="0"/>
                      <a:t> высокое</a:t>
                    </a:r>
                    <a:br>
                      <a:rPr lang="ru-RU" baseline="0"/>
                    </a:br>
                    <a:r>
                      <a:rPr lang="ru-RU" baseline="0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32973805855158"/>
                      <c:h val="0.1240471603283632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1C6-44AC-9566-0C00DD9D0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1"/>
                <c:pt idx="0">
                  <c:v>Очень высо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6-44AC-9566-0C00DD9D094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EF3-4CDF-9005-52E4CEE890F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Актуальна</a:t>
                    </a:r>
                    <a:br>
                      <a:rPr lang="ru-RU"/>
                    </a:br>
                    <a:r>
                      <a:rPr lang="ru-RU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EF3-4CDF-9005-52E4CEE890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1"/>
                <c:pt idx="0">
                  <c:v>Да, очень актуаль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3-4CDF-9005-52E4CEE890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2EE2-0322-42A9-8573-B4C6233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бек Карибозин</dc:creator>
  <cp:keywords/>
  <dc:description/>
  <cp:lastModifiedBy>Баубек Карибозин</cp:lastModifiedBy>
  <cp:revision>24</cp:revision>
  <dcterms:created xsi:type="dcterms:W3CDTF">2024-02-15T04:18:00Z</dcterms:created>
  <dcterms:modified xsi:type="dcterms:W3CDTF">2024-03-02T18:37:00Z</dcterms:modified>
</cp:coreProperties>
</file>